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8C" w:rsidRDefault="0067598C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УТВЕРЖДАЮ </w:t>
      </w:r>
    </w:p>
    <w:p w:rsidR="0067598C" w:rsidRDefault="0067598C" w:rsidP="0067598C">
      <w:pPr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Директор МБУ «Централизованная клубная система» Порецкого района Чувашской Республики </w:t>
      </w:r>
    </w:p>
    <w:p w:rsidR="0067598C" w:rsidRDefault="00D0104A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>____________  Н.М. Ефимова</w:t>
      </w:r>
      <w:r w:rsidR="0067598C">
        <w:rPr>
          <w:sz w:val="22"/>
          <w:szCs w:val="22"/>
        </w:rPr>
        <w:t xml:space="preserve"> </w:t>
      </w:r>
    </w:p>
    <w:p w:rsidR="0067598C" w:rsidRDefault="00D0104A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>«___» ___________ 2023</w:t>
      </w:r>
      <w:r w:rsidR="0067598C">
        <w:rPr>
          <w:sz w:val="22"/>
          <w:szCs w:val="22"/>
        </w:rPr>
        <w:t xml:space="preserve"> г.                                                                               </w:t>
      </w:r>
    </w:p>
    <w:p w:rsidR="0067598C" w:rsidRDefault="0067598C" w:rsidP="0067598C">
      <w:pPr>
        <w:jc w:val="both"/>
      </w:pPr>
    </w:p>
    <w:p w:rsidR="0067598C" w:rsidRDefault="0067598C" w:rsidP="0067598C"/>
    <w:p w:rsidR="0067598C" w:rsidRDefault="0067598C" w:rsidP="0067598C"/>
    <w:p w:rsidR="0067598C" w:rsidRDefault="0067598C" w:rsidP="0067598C"/>
    <w:p w:rsidR="0067598C" w:rsidRDefault="0067598C" w:rsidP="0067598C">
      <w:r>
        <w:t xml:space="preserve"> </w:t>
      </w:r>
    </w:p>
    <w:p w:rsidR="0067598C" w:rsidRDefault="0067598C" w:rsidP="0067598C"/>
    <w:p w:rsidR="0067598C" w:rsidRDefault="0067598C" w:rsidP="0067598C"/>
    <w:p w:rsidR="0067598C" w:rsidRDefault="0067598C" w:rsidP="0067598C">
      <w:pPr>
        <w:rPr>
          <w:b/>
          <w:sz w:val="36"/>
        </w:rPr>
      </w:pPr>
      <w:r>
        <w:rPr>
          <w:b/>
          <w:sz w:val="36"/>
        </w:rPr>
        <w:tab/>
      </w: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67598C" w:rsidRDefault="0067598C" w:rsidP="006759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рецкого историко-краеведческого музея и картинной галереи</w:t>
      </w: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D0104A" w:rsidP="006759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4</w:t>
      </w:r>
      <w:r w:rsidR="0067598C">
        <w:rPr>
          <w:b/>
          <w:sz w:val="48"/>
          <w:szCs w:val="48"/>
        </w:rPr>
        <w:t xml:space="preserve"> год</w:t>
      </w: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jc w:val="center"/>
        <w:rPr>
          <w:b/>
          <w:bCs/>
          <w:sz w:val="28"/>
        </w:rPr>
      </w:pPr>
    </w:p>
    <w:p w:rsidR="0067598C" w:rsidRDefault="0067598C" w:rsidP="0067598C">
      <w:pPr>
        <w:jc w:val="center"/>
        <w:rPr>
          <w:b/>
          <w:bCs/>
          <w:sz w:val="28"/>
        </w:rPr>
      </w:pPr>
    </w:p>
    <w:p w:rsidR="0067598C" w:rsidRDefault="0067598C" w:rsidP="0067598C">
      <w:pPr>
        <w:jc w:val="center"/>
        <w:rPr>
          <w:b/>
          <w:sz w:val="32"/>
        </w:rPr>
      </w:pPr>
      <w:r>
        <w:rPr>
          <w:b/>
          <w:bCs/>
          <w:sz w:val="28"/>
        </w:rPr>
        <w:t>с. Порецкое</w:t>
      </w:r>
      <w:r>
        <w:rPr>
          <w:b/>
          <w:sz w:val="32"/>
        </w:rPr>
        <w:t xml:space="preserve"> </w:t>
      </w:r>
    </w:p>
    <w:p w:rsidR="005E2E91" w:rsidRDefault="0067598C" w:rsidP="005E2E91">
      <w:r>
        <w:t xml:space="preserve"> </w:t>
      </w:r>
    </w:p>
    <w:p w:rsidR="005E2E91" w:rsidRPr="002B0932" w:rsidRDefault="005E2E91" w:rsidP="005E2E91">
      <w:pPr>
        <w:rPr>
          <w:b/>
        </w:rPr>
      </w:pPr>
      <w:r w:rsidRPr="002B0932">
        <w:rPr>
          <w:b/>
        </w:rPr>
        <w:lastRenderedPageBreak/>
        <w:t xml:space="preserve">Творческо-производственная деятельность направлена </w:t>
      </w:r>
    </w:p>
    <w:p w:rsidR="005E2E91" w:rsidRPr="002B0932" w:rsidRDefault="005E2E91" w:rsidP="005E2E91">
      <w:pPr>
        <w:rPr>
          <w:b/>
        </w:rPr>
      </w:pPr>
      <w:r w:rsidRPr="002B0932">
        <w:rPr>
          <w:b/>
        </w:rPr>
        <w:t xml:space="preserve"> на выполнение следующих задач:</w:t>
      </w:r>
    </w:p>
    <w:p w:rsidR="005E2E91" w:rsidRPr="002B0932" w:rsidRDefault="005E2E91" w:rsidP="005E2E91">
      <w:pPr>
        <w:rPr>
          <w:b/>
        </w:rPr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Обеспечение доступа населения к музейным предметам и музейным коллекциям.</w:t>
      </w:r>
    </w:p>
    <w:p w:rsidR="005E2E91" w:rsidRPr="002B0932" w:rsidRDefault="005E2E91" w:rsidP="005E2E91">
      <w:pPr>
        <w:tabs>
          <w:tab w:val="num" w:pos="0"/>
        </w:tabs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Знакомство посетителей с историей, бытом, традиционной культурой края;</w:t>
      </w:r>
    </w:p>
    <w:p w:rsidR="005E2E91" w:rsidRPr="002B0932" w:rsidRDefault="005E2E91" w:rsidP="005E2E91">
      <w:pPr>
        <w:tabs>
          <w:tab w:val="num" w:pos="0"/>
        </w:tabs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Сбор материала, связанного с историческими событиями, жизнью и бытом людей, старинными обрядами, обычаями, праздниками;</w:t>
      </w:r>
    </w:p>
    <w:p w:rsidR="005E2E91" w:rsidRPr="002B0932" w:rsidRDefault="005E2E91" w:rsidP="005E2E91">
      <w:pPr>
        <w:tabs>
          <w:tab w:val="num" w:pos="0"/>
        </w:tabs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Использование возможностей музея в учебно-воспитательном процессе;</w:t>
      </w:r>
    </w:p>
    <w:p w:rsidR="005E2E91" w:rsidRPr="002B0932" w:rsidRDefault="005E2E91" w:rsidP="005E2E91">
      <w:pPr>
        <w:tabs>
          <w:tab w:val="num" w:pos="0"/>
        </w:tabs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Обеспечение поисково-исследовательской деятельности.</w:t>
      </w:r>
    </w:p>
    <w:p w:rsidR="005E2E91" w:rsidRPr="002B0932" w:rsidRDefault="005E2E91" w:rsidP="005E2E91">
      <w:pPr>
        <w:tabs>
          <w:tab w:val="num" w:pos="0"/>
        </w:tabs>
      </w:pPr>
    </w:p>
    <w:p w:rsidR="005E2E91" w:rsidRPr="002B0932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</w:pPr>
      <w:r w:rsidRPr="002B0932">
        <w:t>Развитие современных форм музейного, экскурсионного обслуживания, досуговой деятельности.</w:t>
      </w:r>
    </w:p>
    <w:p w:rsidR="005E2E91" w:rsidRDefault="005E2E91" w:rsidP="005E2E91">
      <w:pPr>
        <w:pStyle w:val="a9"/>
        <w:ind w:left="450"/>
      </w:pPr>
    </w:p>
    <w:p w:rsidR="0067598C" w:rsidRDefault="005E2E91" w:rsidP="005E2E91">
      <w:pPr>
        <w:pStyle w:val="a9"/>
        <w:numPr>
          <w:ilvl w:val="0"/>
          <w:numId w:val="1"/>
        </w:numPr>
        <w:tabs>
          <w:tab w:val="clear" w:pos="450"/>
          <w:tab w:val="num" w:pos="0"/>
        </w:tabs>
        <w:ind w:left="0" w:hanging="284"/>
      </w:pPr>
      <w:r w:rsidRPr="002B0932">
        <w:t>Возрождение и сохранение традиционной народной культуры.</w:t>
      </w:r>
    </w:p>
    <w:p w:rsidR="0067598C" w:rsidRDefault="0067598C" w:rsidP="005E2E91">
      <w:pPr>
        <w:tabs>
          <w:tab w:val="num" w:pos="0"/>
        </w:tabs>
        <w:rPr>
          <w:b/>
        </w:rPr>
      </w:pPr>
    </w:p>
    <w:p w:rsidR="005E2E91" w:rsidRPr="002B0932" w:rsidRDefault="005E2E91" w:rsidP="005E2E91">
      <w:pPr>
        <w:numPr>
          <w:ilvl w:val="0"/>
          <w:numId w:val="7"/>
        </w:numPr>
        <w:rPr>
          <w:b/>
        </w:rPr>
      </w:pPr>
      <w:r w:rsidRPr="002B0932">
        <w:rPr>
          <w:b/>
        </w:rPr>
        <w:t xml:space="preserve">Фондовая работа </w:t>
      </w:r>
    </w:p>
    <w:p w:rsidR="005E2E91" w:rsidRPr="002B0932" w:rsidRDefault="005E2E91" w:rsidP="005E2E91"/>
    <w:tbl>
      <w:tblPr>
        <w:tblStyle w:val="a6"/>
        <w:tblW w:w="9924" w:type="dxa"/>
        <w:tblInd w:w="-176" w:type="dxa"/>
        <w:tblLayout w:type="fixed"/>
        <w:tblLook w:val="01E0"/>
      </w:tblPr>
      <w:tblGrid>
        <w:gridCol w:w="648"/>
        <w:gridCol w:w="3889"/>
        <w:gridCol w:w="1559"/>
        <w:gridCol w:w="3828"/>
      </w:tblGrid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№ п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Ответственные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Пополнение фонда историко-краеведческого музея ценными историко-документальными коллекциями о Порецком районе</w:t>
            </w:r>
          </w:p>
          <w:p w:rsidR="005E2E91" w:rsidRPr="002B0932" w:rsidRDefault="005E2E91" w:rsidP="00215C73">
            <w:pPr>
              <w:tabs>
                <w:tab w:val="left" w:pos="6804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Расширение доступа к документам музейного фонда и их популяризация: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- подготовка и проведение выставок;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- подготовка тематических подборок архивных документов по юбилейным датам знатных людей Поречья  и истори</w:t>
            </w:r>
            <w:r w:rsidR="00B8243B">
              <w:t>и родного края для демонстрации</w:t>
            </w:r>
            <w:r w:rsidRPr="002B0932">
              <w:t xml:space="preserve"> 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 w:rsidRPr="002B0932">
              <w:rPr>
                <w:b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Формирование электронных ресурсов: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- оцифровка документов и справочно-поисковых средств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B0932">
              <w:rPr>
                <w:b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 xml:space="preserve">Инвентаризация музейных предметов.  Изучение фондов музея и соотнесение (перераспределение) их к тому или иному фонду: 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- основному;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-научно-вспомогательному;</w:t>
            </w:r>
          </w:p>
          <w:p w:rsidR="005E2E91" w:rsidRPr="002B0932" w:rsidRDefault="00B8243B" w:rsidP="00215C73">
            <w:pPr>
              <w:tabs>
                <w:tab w:val="left" w:pos="6804"/>
              </w:tabs>
            </w:pPr>
            <w:r>
              <w:t>- фонду временного хранения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С целью систематизации фондов музея, приведение документации по фонда</w:t>
            </w:r>
            <w:r w:rsidR="00B8243B">
              <w:t>м в соответствие с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 и</w:t>
            </w:r>
            <w:r w:rsidRPr="00BC478A">
              <w:t>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B0932">
              <w:rPr>
                <w:b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 xml:space="preserve"> Описание фондовых коллекций. 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С целью систематизации фондов музея, приведение документации по фондам в соответствие с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B0932">
              <w:rPr>
                <w:b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Комплектование фондов музея, составление плана комплектования фондов музея.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Определение необходимых экспонатов и составление списка предметов, за счет которых будут созданы новые экс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B0932">
              <w:rPr>
                <w:b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Обеспечение организации учета, хранения музейных предметов и музейных коллекций в соответствии с Инструкцией по учету и хранению музей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 w:rsidRPr="002B0932"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E2E91" w:rsidRPr="002B0932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B0932">
              <w:rPr>
                <w:b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215C73">
            <w:pPr>
              <w:tabs>
                <w:tab w:val="left" w:pos="6804"/>
              </w:tabs>
            </w:pPr>
            <w:r w:rsidRPr="002B0932">
              <w:t>Акция «День да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2B0932" w:rsidRDefault="005E2E91" w:rsidP="0067503F">
            <w:pPr>
              <w:tabs>
                <w:tab w:val="left" w:pos="6804"/>
              </w:tabs>
            </w:pPr>
            <w: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1D3320" w:rsidRDefault="005E2E91" w:rsidP="00215C73">
            <w:pPr>
              <w:tabs>
                <w:tab w:val="left" w:pos="6804"/>
              </w:tabs>
            </w:pPr>
            <w:r w:rsidRPr="001D3320">
              <w:t>Т.Н. Куртыгина</w:t>
            </w:r>
            <w:r w:rsidR="00A67F42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E2E91" w:rsidRPr="002B0932" w:rsidRDefault="005E2E91" w:rsidP="00215C73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67598C" w:rsidRDefault="0067598C" w:rsidP="0067598C"/>
    <w:p w:rsidR="0067598C" w:rsidRDefault="0067598C" w:rsidP="0067598C">
      <w:pPr>
        <w:numPr>
          <w:ilvl w:val="0"/>
          <w:numId w:val="2"/>
        </w:numPr>
        <w:rPr>
          <w:b/>
        </w:rPr>
      </w:pPr>
      <w:r>
        <w:rPr>
          <w:b/>
        </w:rPr>
        <w:t>Экспозиционно-выставочная деятельность.</w:t>
      </w:r>
    </w:p>
    <w:p w:rsidR="0067598C" w:rsidRDefault="0067598C" w:rsidP="0067598C">
      <w:pPr>
        <w:ind w:left="360"/>
        <w:rPr>
          <w:b/>
        </w:rPr>
      </w:pPr>
    </w:p>
    <w:p w:rsidR="0067598C" w:rsidRDefault="0067598C" w:rsidP="0067598C"/>
    <w:tbl>
      <w:tblPr>
        <w:tblStyle w:val="a6"/>
        <w:tblW w:w="9747" w:type="dxa"/>
        <w:tblLayout w:type="fixed"/>
        <w:tblLook w:val="01E0"/>
      </w:tblPr>
      <w:tblGrid>
        <w:gridCol w:w="648"/>
        <w:gridCol w:w="3996"/>
        <w:gridCol w:w="1276"/>
        <w:gridCol w:w="3827"/>
      </w:tblGrid>
      <w:tr w:rsidR="0067598C" w:rsidTr="00224D64">
        <w:trPr>
          <w:trHeight w:val="6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1</w:t>
            </w:r>
            <w:r w:rsidR="0067598C" w:rsidRPr="007533AE">
              <w:rPr>
                <w:b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7E1F08" w:rsidRDefault="00A0257B" w:rsidP="0067598C">
            <w:pPr>
              <w:rPr>
                <w:b/>
              </w:rPr>
            </w:pPr>
            <w:r w:rsidRPr="002B0932">
              <w:rPr>
                <w:lang w:eastAsia="en-US"/>
              </w:rPr>
              <w:t xml:space="preserve">Выставка художественных произведений  из фондов Порецкой </w:t>
            </w:r>
            <w:r>
              <w:rPr>
                <w:lang w:eastAsia="en-US"/>
              </w:rPr>
              <w:t xml:space="preserve">народной </w:t>
            </w:r>
            <w:r w:rsidRPr="002B0932">
              <w:rPr>
                <w:lang w:eastAsia="en-US"/>
              </w:rPr>
              <w:t>картинной гал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0257B" w:rsidP="0067503F">
            <w:r>
              <w:t>1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1D3320" w:rsidRDefault="008355A5" w:rsidP="008355A5">
            <w:pPr>
              <w:tabs>
                <w:tab w:val="left" w:pos="6804"/>
              </w:tabs>
            </w:pPr>
            <w:r w:rsidRPr="001D3320">
              <w:t>Т.Н. Куртыгина</w:t>
            </w:r>
            <w:r w:rsidR="00B8243B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8355A5" w:rsidP="008355A5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2</w:t>
            </w:r>
            <w:r w:rsidR="0067598C" w:rsidRPr="007533AE">
              <w:rPr>
                <w:b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8F3DF6" w:rsidP="002929D0">
            <w:r>
              <w:t>Выставка художеств</w:t>
            </w:r>
            <w:r w:rsidR="002929D0">
              <w:t>енных произведений к 90-летию Алимасовой Нины Александровны (13.11.1939 г.) - художника, кандидата педагогических наук, доцента, заслуженного работника высшего образования Чувашской Республики, члена Союза художнико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5632DC" w:rsidP="0067503F">
            <w:r>
              <w:t>2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1D3320" w:rsidRDefault="008355A5" w:rsidP="008355A5">
            <w:pPr>
              <w:tabs>
                <w:tab w:val="left" w:pos="6804"/>
              </w:tabs>
            </w:pPr>
            <w:r w:rsidRPr="001D3320">
              <w:t>Т.Н. Куртыгина</w:t>
            </w:r>
            <w:r w:rsidR="00B8243B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8355A5" w:rsidP="008355A5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B31B3D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3D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3</w:t>
            </w:r>
            <w:r w:rsidR="00B31B3D" w:rsidRPr="007533AE">
              <w:rPr>
                <w:b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3D" w:rsidRDefault="008F3DF6" w:rsidP="0067598C">
            <w:r>
              <w:rPr>
                <w:b/>
              </w:rPr>
              <w:t xml:space="preserve">«Семья – волшебный символ жизни» - </w:t>
            </w:r>
            <w:r w:rsidRPr="008F3DF6">
              <w:t>фотовыставка фотографа Ирины Константи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3D" w:rsidRDefault="008F3DF6" w:rsidP="0067503F">
            <w:r>
              <w:t xml:space="preserve">3 </w:t>
            </w:r>
            <w:r w:rsidR="00B31B3D"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3D" w:rsidRPr="001D3320" w:rsidRDefault="00B31B3D" w:rsidP="00B31B3D">
            <w:pPr>
              <w:tabs>
                <w:tab w:val="left" w:pos="6804"/>
              </w:tabs>
            </w:pPr>
            <w:r w:rsidRPr="001D3320">
              <w:t>Т.Н. Куртыгина</w:t>
            </w:r>
            <w:r w:rsidR="00B8243B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B31B3D" w:rsidRPr="001D3320" w:rsidRDefault="00B31B3D" w:rsidP="00B31B3D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4</w:t>
            </w:r>
            <w:r w:rsidR="0067598C" w:rsidRPr="007533AE">
              <w:rPr>
                <w:b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F6" w:rsidRPr="00B31B3D" w:rsidRDefault="008F3DF6" w:rsidP="008F3DF6">
            <w:pPr>
              <w:pStyle w:val="a9"/>
              <w:tabs>
                <w:tab w:val="left" w:pos="6804"/>
              </w:tabs>
              <w:ind w:left="0"/>
              <w:rPr>
                <w:lang w:eastAsia="en-US"/>
              </w:rPr>
            </w:pPr>
            <w:r w:rsidRPr="00B31B3D">
              <w:rPr>
                <w:lang w:eastAsia="en-US"/>
              </w:rPr>
              <w:t>Передвижные выставки художественных произведений из КВЦ «Радуга»</w:t>
            </w:r>
            <w:r>
              <w:rPr>
                <w:lang w:eastAsia="en-US"/>
              </w:rPr>
              <w:t xml:space="preserve"> </w:t>
            </w:r>
            <w:r w:rsidRPr="00B31B3D">
              <w:rPr>
                <w:lang w:eastAsia="en-US"/>
              </w:rPr>
              <w:t>г. Чебоксары</w:t>
            </w:r>
          </w:p>
          <w:p w:rsidR="0067598C" w:rsidRDefault="0067598C" w:rsidP="006759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25473B" w:rsidP="0067503F">
            <w:r>
              <w:t>4</w:t>
            </w:r>
            <w:r w:rsidR="00A0257B">
              <w:t xml:space="preserve">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1D3320" w:rsidRDefault="008355A5" w:rsidP="008355A5">
            <w:pPr>
              <w:tabs>
                <w:tab w:val="left" w:pos="6804"/>
              </w:tabs>
            </w:pPr>
            <w:r w:rsidRPr="001D3320">
              <w:t>Т.Н. Куртыгина</w:t>
            </w:r>
            <w:r w:rsidR="00B8243B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8355A5" w:rsidP="008355A5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7533AE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566B74" w:rsidRDefault="007533AE" w:rsidP="002929D0">
            <w:r w:rsidRPr="00566B74">
              <w:t>Передвижная выставка на районном  празднике</w:t>
            </w:r>
            <w:r>
              <w:t xml:space="preserve"> </w:t>
            </w:r>
            <w:r w:rsidRPr="00566B74">
              <w:t xml:space="preserve"> </w:t>
            </w:r>
            <w:r>
              <w:t>«</w:t>
            </w:r>
            <w:r w:rsidRPr="00566B74">
              <w:t>Маслениц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7533AE" w:rsidRDefault="007533AE" w:rsidP="002929D0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7533AE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566B74" w:rsidRDefault="007533AE" w:rsidP="002929D0">
            <w:proofErr w:type="gramStart"/>
            <w:r w:rsidRPr="00566B74">
              <w:t>Передвижная</w:t>
            </w:r>
            <w:proofErr w:type="gramEnd"/>
            <w:r w:rsidRPr="00566B74">
              <w:t xml:space="preserve"> выставка на районном празднике песни труда и спорта «Акату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7533AE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pPr>
              <w:rPr>
                <w:b/>
              </w:rPr>
            </w:pPr>
            <w:proofErr w:type="gramStart"/>
            <w:r w:rsidRPr="00566B74">
              <w:t>Передвижная</w:t>
            </w:r>
            <w:proofErr w:type="gramEnd"/>
            <w:r w:rsidRPr="00566B74">
              <w:t xml:space="preserve"> выставка на районном празднике</w:t>
            </w:r>
            <w:r>
              <w:t xml:space="preserve">  ко Дню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7533AE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pPr>
              <w:rPr>
                <w:b/>
              </w:rPr>
            </w:pPr>
            <w:r>
              <w:rPr>
                <w:b/>
              </w:rPr>
              <w:t xml:space="preserve">«Мир открыток – это наша история» - </w:t>
            </w:r>
            <w:r w:rsidRPr="00223D84">
              <w:t>выставка откры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7533AE" w:rsidP="002929D0">
            <w:r>
              <w:t>2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7533AE" w:rsidRPr="001D3320" w:rsidRDefault="007533AE" w:rsidP="002929D0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7533AE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7533AE" w:rsidRDefault="007533AE" w:rsidP="007533AE">
            <w:pPr>
              <w:jc w:val="center"/>
              <w:rPr>
                <w:b/>
              </w:rPr>
            </w:pPr>
            <w:r w:rsidRPr="007533AE">
              <w:rPr>
                <w:b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Pr="00B31B3D" w:rsidRDefault="00396B7C" w:rsidP="008F3DF6">
            <w:pPr>
              <w:pStyle w:val="a9"/>
              <w:tabs>
                <w:tab w:val="left" w:pos="6804"/>
              </w:tabs>
              <w:ind w:left="0"/>
              <w:rPr>
                <w:lang w:eastAsia="en-US"/>
              </w:rPr>
            </w:pPr>
            <w:r w:rsidRPr="00396B7C">
              <w:rPr>
                <w:b/>
                <w:lang w:eastAsia="en-US"/>
              </w:rPr>
              <w:t>«Старая фотография из семейного альбома»</w:t>
            </w:r>
            <w:r>
              <w:rPr>
                <w:lang w:eastAsia="en-US"/>
              </w:rPr>
              <w:t xml:space="preserve"> -</w:t>
            </w:r>
            <w:r w:rsidRPr="00396B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товыставка из фондовых коллекций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E" w:rsidRDefault="00396B7C" w:rsidP="0067503F">
            <w:r>
              <w:t>4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1D3320" w:rsidRDefault="00396B7C" w:rsidP="00396B7C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7533AE" w:rsidRPr="001D3320" w:rsidRDefault="00396B7C" w:rsidP="00396B7C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67598C" w:rsidRDefault="0067598C" w:rsidP="0067598C">
      <w:pPr>
        <w:rPr>
          <w:b/>
        </w:rPr>
      </w:pPr>
    </w:p>
    <w:p w:rsidR="008355A5" w:rsidRDefault="008355A5" w:rsidP="008355A5">
      <w:pPr>
        <w:pStyle w:val="ab"/>
        <w:tabs>
          <w:tab w:val="left" w:pos="567"/>
        </w:tabs>
        <w:ind w:left="142"/>
        <w:jc w:val="both"/>
        <w:rPr>
          <w:rFonts w:ascii="Times New Roman" w:hAnsi="Times New Roman" w:cs="Times New Roman"/>
          <w:b/>
        </w:rPr>
      </w:pPr>
    </w:p>
    <w:p w:rsidR="008355A5" w:rsidRDefault="008355A5" w:rsidP="00FC4E83"/>
    <w:p w:rsidR="0067598C" w:rsidRPr="008355A5" w:rsidRDefault="00C505ED" w:rsidP="008355A5">
      <w:pPr>
        <w:numPr>
          <w:ilvl w:val="0"/>
          <w:numId w:val="2"/>
        </w:numPr>
        <w:tabs>
          <w:tab w:val="clear" w:pos="720"/>
          <w:tab w:val="num" w:pos="567"/>
        </w:tabs>
        <w:ind w:hanging="578"/>
        <w:rPr>
          <w:b/>
        </w:rPr>
      </w:pPr>
      <w:r>
        <w:rPr>
          <w:b/>
        </w:rPr>
        <w:t xml:space="preserve">По году семьи </w:t>
      </w:r>
      <w:r w:rsidR="0067598C" w:rsidRPr="008355A5">
        <w:rPr>
          <w:b/>
        </w:rPr>
        <w:t xml:space="preserve">в России </w:t>
      </w:r>
    </w:p>
    <w:p w:rsidR="0067598C" w:rsidRDefault="0067598C" w:rsidP="0067598C">
      <w:pPr>
        <w:ind w:left="360"/>
        <w:rPr>
          <w:b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648"/>
        <w:gridCol w:w="3996"/>
        <w:gridCol w:w="1418"/>
        <w:gridCol w:w="3685"/>
      </w:tblGrid>
      <w:tr w:rsidR="0067598C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681667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Default="00681667" w:rsidP="0067598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Pr="004E2D3C" w:rsidRDefault="00681667" w:rsidP="002929D0">
            <w:pPr>
              <w:rPr>
                <w:b/>
              </w:rPr>
            </w:pPr>
            <w:r w:rsidRPr="00AE5AA4">
              <w:rPr>
                <w:b/>
              </w:rPr>
              <w:t xml:space="preserve">«Семья - хранилище души» - </w:t>
            </w:r>
            <w:r>
              <w:t>тематический вечер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к </w:t>
            </w:r>
            <w:r w:rsidRPr="004E2D3C">
              <w:rPr>
                <w:color w:val="000000"/>
              </w:rPr>
              <w:t>Международному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681667" w:rsidP="002929D0">
            <w:r>
              <w:t xml:space="preserve">15 м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Pr="001D3320" w:rsidRDefault="00681667" w:rsidP="008355A5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 </w:t>
            </w:r>
            <w:r w:rsidRPr="00BC478A">
              <w:t>историко-краеведческим музеем</w:t>
            </w:r>
          </w:p>
          <w:p w:rsidR="00681667" w:rsidRDefault="00681667" w:rsidP="008355A5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81667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Default="00681667" w:rsidP="007533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Pr="000B0B87" w:rsidRDefault="00681667" w:rsidP="002929D0">
            <w:r w:rsidRPr="007533AE">
              <w:rPr>
                <w:b/>
              </w:rPr>
              <w:t>«Любовь и верность - залог крепкой семьи»</w:t>
            </w:r>
            <w:r>
              <w:t xml:space="preserve"> - празднично-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681667" w:rsidP="002929D0">
            <w:r>
              <w:t xml:space="preserve">8 ию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Pr="001D3320" w:rsidRDefault="00681667" w:rsidP="007533AE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81667" w:rsidRDefault="00681667" w:rsidP="007533AE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81667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Default="00681667" w:rsidP="007533A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681667" w:rsidP="002929D0">
            <w:pPr>
              <w:rPr>
                <w:b/>
              </w:rPr>
            </w:pPr>
            <w:r>
              <w:rPr>
                <w:b/>
              </w:rPr>
              <w:t xml:space="preserve">«Семья – волшебный символ жизни» - </w:t>
            </w:r>
            <w:r w:rsidRPr="008F3DF6">
              <w:t>фотовыставка фотографа Ирины Константи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681667" w:rsidP="002929D0">
            <w:r>
              <w:t>3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67" w:rsidRPr="001D3320" w:rsidRDefault="00681667" w:rsidP="007533AE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81667" w:rsidRDefault="00681667" w:rsidP="007533AE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EC0626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Default="00EC0626" w:rsidP="00EC0626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Pr="00681667" w:rsidRDefault="00EC0626" w:rsidP="00EC0626">
            <w:r>
              <w:rPr>
                <w:b/>
              </w:rPr>
              <w:t>«</w:t>
            </w:r>
            <w:r w:rsidRPr="00681667">
              <w:rPr>
                <w:b/>
              </w:rPr>
              <w:t>Открытка для папы»</w:t>
            </w:r>
            <w:r>
              <w:rPr>
                <w:b/>
              </w:rPr>
              <w:t xml:space="preserve"> -</w:t>
            </w:r>
            <w:r w:rsidRPr="00681667">
              <w:rPr>
                <w:b/>
              </w:rPr>
              <w:t xml:space="preserve"> </w:t>
            </w:r>
            <w:r w:rsidRPr="00681667">
              <w:t>м</w:t>
            </w:r>
            <w:r>
              <w:t>астер-</w:t>
            </w:r>
            <w:r w:rsidRPr="00681667">
              <w:t>класс ко Дню отца</w:t>
            </w:r>
          </w:p>
          <w:p w:rsidR="00EC0626" w:rsidRPr="00DE4ACD" w:rsidRDefault="00EC0626" w:rsidP="00EC062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EC0626">
            <w:r>
              <w:t>18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Pr="001D3320" w:rsidRDefault="00EC0626" w:rsidP="00EC0626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EC0626" w:rsidRPr="001D3320" w:rsidRDefault="00EC0626" w:rsidP="00EC0626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EC0626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EC062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Pr="008E7412" w:rsidRDefault="00EC0626" w:rsidP="00EC0626">
            <w:pPr>
              <w:rPr>
                <w:b/>
              </w:rPr>
            </w:pPr>
            <w:r w:rsidRPr="0056680A">
              <w:rPr>
                <w:b/>
              </w:rPr>
              <w:t>«</w:t>
            </w:r>
            <w:r>
              <w:rPr>
                <w:b/>
              </w:rPr>
              <w:t>Сила материнской любви</w:t>
            </w:r>
            <w:r w:rsidRPr="0056680A">
              <w:rPr>
                <w:b/>
              </w:rPr>
              <w:t>»</w:t>
            </w:r>
            <w:r>
              <w:rPr>
                <w:i/>
              </w:rPr>
              <w:t xml:space="preserve"> - </w:t>
            </w:r>
            <w:r w:rsidRPr="0056680A">
              <w:t>беседа ко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EC0626">
            <w:r>
              <w:t xml:space="preserve">22 но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Pr="001D3320" w:rsidRDefault="00EC0626" w:rsidP="00EC0626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EC0626" w:rsidRDefault="00EC0626" w:rsidP="00EC0626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4B6BB2" w:rsidRPr="004B6BB2" w:rsidRDefault="004B6BB2" w:rsidP="004B6BB2">
      <w:pPr>
        <w:ind w:left="360"/>
      </w:pPr>
    </w:p>
    <w:p w:rsidR="004B6BB2" w:rsidRDefault="004B6BB2" w:rsidP="004B6BB2">
      <w:pPr>
        <w:pStyle w:val="a9"/>
      </w:pPr>
    </w:p>
    <w:p w:rsidR="00C505ED" w:rsidRPr="007533AE" w:rsidRDefault="00C505ED" w:rsidP="007533AE">
      <w:pPr>
        <w:pStyle w:val="a9"/>
        <w:numPr>
          <w:ilvl w:val="0"/>
          <w:numId w:val="2"/>
        </w:numPr>
        <w:rPr>
          <w:b/>
        </w:rPr>
      </w:pPr>
      <w:r w:rsidRPr="007533AE">
        <w:rPr>
          <w:b/>
        </w:rPr>
        <w:t>По Году экологической культуры и бережного природопользования в Чувашской Республике</w:t>
      </w:r>
    </w:p>
    <w:p w:rsidR="004B6BB2" w:rsidRPr="004B6BB2" w:rsidRDefault="004B6BB2" w:rsidP="004B6BB2">
      <w:pPr>
        <w:ind w:left="360"/>
      </w:pPr>
    </w:p>
    <w:tbl>
      <w:tblPr>
        <w:tblStyle w:val="a6"/>
        <w:tblW w:w="9889" w:type="dxa"/>
        <w:tblLayout w:type="fixed"/>
        <w:tblLook w:val="01E0"/>
      </w:tblPr>
      <w:tblGrid>
        <w:gridCol w:w="648"/>
        <w:gridCol w:w="3996"/>
        <w:gridCol w:w="1418"/>
        <w:gridCol w:w="3827"/>
      </w:tblGrid>
      <w:tr w:rsidR="00C505ED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C505ED" w:rsidP="002929D0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C505ED" w:rsidP="002929D0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C505ED" w:rsidP="002929D0">
            <w:pPr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C505ED" w:rsidP="002929D0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C505ED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C505ED" w:rsidP="002929D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EC0626" w:rsidP="002929D0">
            <w:pPr>
              <w:rPr>
                <w:b/>
              </w:rPr>
            </w:pPr>
            <w:r>
              <w:rPr>
                <w:b/>
              </w:rPr>
              <w:t xml:space="preserve">«Природа Поречья» - </w:t>
            </w:r>
            <w:r w:rsidRPr="00EC0626">
              <w:t>экологическое путешествие по родн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Default="00EC0626" w:rsidP="002929D0">
            <w: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ED" w:rsidRPr="001D3320" w:rsidRDefault="00C505ED" w:rsidP="002929D0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 </w:t>
            </w:r>
            <w:r w:rsidRPr="00BC478A">
              <w:t>историко-краеведческим музеем</w:t>
            </w:r>
          </w:p>
          <w:p w:rsidR="00C505ED" w:rsidRDefault="00C505ED" w:rsidP="002929D0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EC0626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Default="00EC0626" w:rsidP="00EC062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Default="00E20BAC" w:rsidP="00EC062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«Наш дом – планета Земля» - </w:t>
            </w:r>
            <w:r w:rsidRPr="00E20BAC">
              <w:rPr>
                <w:bCs/>
                <w:iCs/>
              </w:rPr>
              <w:t>экологический урок к Всемирному дню</w:t>
            </w:r>
            <w:r w:rsidR="00EC0626" w:rsidRPr="00E20BAC">
              <w:rPr>
                <w:bCs/>
                <w:iCs/>
              </w:rPr>
              <w:t xml:space="preserve">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Default="00EC0626" w:rsidP="00EC0626">
            <w:r>
              <w:t>22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Pr="001D3320" w:rsidRDefault="00EC0626" w:rsidP="00EC0626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EC0626" w:rsidRDefault="00EC0626" w:rsidP="00EC0626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E20BAC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Default="00E20BAC" w:rsidP="00E20BA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Pr="00DE41C4" w:rsidRDefault="00E20BAC" w:rsidP="00E20BAC">
            <w:pPr>
              <w:pStyle w:val="a3"/>
              <w:rPr>
                <w:b/>
                <w:szCs w:val="24"/>
              </w:rPr>
            </w:pPr>
            <w:r w:rsidRPr="00DE41C4">
              <w:rPr>
                <w:b/>
                <w:szCs w:val="24"/>
                <w:shd w:val="clear" w:color="auto" w:fill="FFFFFF"/>
              </w:rPr>
              <w:t>«Мы все в ответе за нашу планету»</w:t>
            </w:r>
            <w:r w:rsidRPr="00DE41C4">
              <w:rPr>
                <w:szCs w:val="24"/>
                <w:shd w:val="clear" w:color="auto" w:fill="FFFFFF"/>
              </w:rPr>
              <w:t xml:space="preserve"> - экологический час </w:t>
            </w:r>
            <w:r>
              <w:rPr>
                <w:szCs w:val="24"/>
                <w:shd w:val="clear" w:color="auto" w:fill="FFFFFF"/>
              </w:rPr>
              <w:t xml:space="preserve">к </w:t>
            </w:r>
            <w:r w:rsidRPr="00DE41C4">
              <w:rPr>
                <w:szCs w:val="24"/>
              </w:rPr>
              <w:t>Всемирному дню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Default="00E20BAC" w:rsidP="00E20BAC">
            <w:r>
              <w:t>5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Pr="001D3320" w:rsidRDefault="00E20BAC" w:rsidP="00E20BAC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E20BAC" w:rsidRDefault="00E20BAC" w:rsidP="00E20BAC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E20BAC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Default="00E20BAC" w:rsidP="00E20BAC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Pr="00E20BAC" w:rsidRDefault="00E20BAC" w:rsidP="00E20BAC">
            <w:pPr>
              <w:rPr>
                <w:b/>
              </w:rPr>
            </w:pPr>
            <w:r>
              <w:rPr>
                <w:b/>
              </w:rPr>
              <w:t>«З</w:t>
            </w:r>
            <w:r w:rsidRPr="00E20BAC">
              <w:rPr>
                <w:b/>
              </w:rPr>
              <w:t>аповедники</w:t>
            </w:r>
            <w:r>
              <w:rPr>
                <w:b/>
              </w:rPr>
              <w:t xml:space="preserve"> и </w:t>
            </w:r>
            <w:r w:rsidRPr="00E20BAC">
              <w:rPr>
                <w:b/>
              </w:rPr>
              <w:t>национальные</w:t>
            </w:r>
          </w:p>
          <w:p w:rsidR="00E20BAC" w:rsidRPr="00E20BAC" w:rsidRDefault="00E20BAC" w:rsidP="00E20BAC">
            <w:pPr>
              <w:rPr>
                <w:b/>
              </w:rPr>
            </w:pPr>
            <w:r>
              <w:rPr>
                <w:b/>
              </w:rPr>
              <w:t xml:space="preserve">парки в </w:t>
            </w:r>
            <w:r w:rsidRPr="00E20BAC">
              <w:rPr>
                <w:b/>
              </w:rPr>
              <w:t>Чувашии»</w:t>
            </w:r>
            <w:r>
              <w:rPr>
                <w:b/>
              </w:rPr>
              <w:t xml:space="preserve"> - </w:t>
            </w:r>
          </w:p>
          <w:p w:rsidR="00E20BAC" w:rsidRPr="00E20BAC" w:rsidRDefault="00E20BAC" w:rsidP="00E20BAC">
            <w:r w:rsidRPr="00E20BAC">
              <w:t>эколог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Default="00E20BAC" w:rsidP="00E20BAC">
            <w: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C" w:rsidRPr="001D3320" w:rsidRDefault="00E20BAC" w:rsidP="00E20BAC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E20BAC" w:rsidRDefault="00E20BAC" w:rsidP="00E20BAC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25473B" w:rsidRDefault="0025473B" w:rsidP="0025473B"/>
    <w:p w:rsidR="0025473B" w:rsidRDefault="0025473B" w:rsidP="0025473B"/>
    <w:p w:rsidR="004B6BB2" w:rsidRPr="0025473B" w:rsidRDefault="004B6BB2" w:rsidP="004B6BB2">
      <w:pPr>
        <w:pStyle w:val="a9"/>
        <w:numPr>
          <w:ilvl w:val="0"/>
          <w:numId w:val="2"/>
        </w:numPr>
      </w:pPr>
      <w:r w:rsidRPr="0067503F">
        <w:rPr>
          <w:b/>
        </w:rPr>
        <w:t>Юбилейные и знаменательные даты</w:t>
      </w:r>
    </w:p>
    <w:p w:rsidR="0025473B" w:rsidRDefault="0025473B" w:rsidP="0025473B"/>
    <w:p w:rsidR="0067598C" w:rsidRDefault="0067598C" w:rsidP="0067598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96"/>
        <w:gridCol w:w="1418"/>
        <w:gridCol w:w="3685"/>
      </w:tblGrid>
      <w:tr w:rsidR="0067598C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140D6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Default="00E871DB" w:rsidP="0067598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Default="005F01F1" w:rsidP="002929D0">
            <w:pPr>
              <w:rPr>
                <w:b/>
              </w:rPr>
            </w:pPr>
            <w:r w:rsidRPr="005F01F1">
              <w:rPr>
                <w:b/>
              </w:rPr>
              <w:t>«Он глубоко вникал в русскую жизнь...»</w:t>
            </w:r>
            <w:r>
              <w:t xml:space="preserve"> - электронный альбом</w:t>
            </w:r>
            <w:r>
              <w:rPr>
                <w:szCs w:val="22"/>
                <w:lang w:eastAsia="en-US"/>
              </w:rPr>
              <w:t xml:space="preserve"> к</w:t>
            </w:r>
            <w:r w:rsidR="002929D0">
              <w:rPr>
                <w:szCs w:val="22"/>
                <w:lang w:eastAsia="en-US"/>
              </w:rPr>
              <w:t xml:space="preserve"> 190-</w:t>
            </w:r>
            <w:r w:rsidR="000140D6" w:rsidRPr="000140D6">
              <w:rPr>
                <w:szCs w:val="22"/>
                <w:lang w:eastAsia="en-US"/>
              </w:rPr>
              <w:t>лет</w:t>
            </w:r>
            <w:r w:rsidR="002929D0">
              <w:rPr>
                <w:szCs w:val="22"/>
                <w:lang w:eastAsia="en-US"/>
              </w:rPr>
              <w:t>ию</w:t>
            </w:r>
            <w:r w:rsidR="000140D6" w:rsidRPr="000140D6">
              <w:rPr>
                <w:szCs w:val="22"/>
                <w:lang w:eastAsia="en-US"/>
              </w:rPr>
              <w:t xml:space="preserve"> со дня рождения русского художника Василия Григорьевича Перова</w:t>
            </w:r>
            <w:r w:rsidR="002929D0">
              <w:rPr>
                <w:szCs w:val="22"/>
                <w:lang w:eastAsia="en-US"/>
              </w:rPr>
              <w:t xml:space="preserve"> </w:t>
            </w:r>
            <w:r w:rsidR="000140D6" w:rsidRPr="000140D6">
              <w:rPr>
                <w:spacing w:val="-58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0140D6" w:rsidRDefault="000140D6" w:rsidP="0067598C">
            <w:r w:rsidRPr="000140D6">
              <w:t>2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4C1832" w:rsidRDefault="000140D6" w:rsidP="000140D6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0140D6" w:rsidRDefault="000140D6" w:rsidP="000140D6">
            <w:pPr>
              <w:rPr>
                <w:b/>
              </w:rPr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0140D6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Default="00E871DB" w:rsidP="0067598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5F01F1" w:rsidRDefault="005F01F1" w:rsidP="002929D0">
            <w:pPr>
              <w:rPr>
                <w:lang w:eastAsia="en-US"/>
              </w:rPr>
            </w:pPr>
            <w:r w:rsidRPr="005F01F1">
              <w:rPr>
                <w:b/>
              </w:rPr>
              <w:t>«</w:t>
            </w:r>
            <w:r>
              <w:rPr>
                <w:b/>
              </w:rPr>
              <w:t xml:space="preserve">Раиса Терюкалова: </w:t>
            </w:r>
            <w:r w:rsidRPr="005F01F1">
              <w:rPr>
                <w:b/>
              </w:rPr>
              <w:t>симфония цвета»</w:t>
            </w:r>
            <w:r>
              <w:t xml:space="preserve"> - электронный альбом</w:t>
            </w:r>
            <w:r w:rsidRPr="005F01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2929D0" w:rsidRPr="005F01F1">
              <w:rPr>
                <w:lang w:eastAsia="en-US"/>
              </w:rPr>
              <w:t xml:space="preserve"> 85-летию </w:t>
            </w:r>
            <w:r w:rsidR="00653D5A">
              <w:rPr>
                <w:lang w:eastAsia="en-US"/>
              </w:rPr>
              <w:t xml:space="preserve">со дня рождения </w:t>
            </w:r>
            <w:r w:rsidR="002929D0" w:rsidRPr="005F01F1">
              <w:rPr>
                <w:lang w:eastAsia="en-US"/>
              </w:rPr>
              <w:t>Терюкаловой</w:t>
            </w:r>
            <w:r w:rsidR="000140D6" w:rsidRPr="005F01F1">
              <w:rPr>
                <w:spacing w:val="-4"/>
                <w:lang w:eastAsia="en-US"/>
              </w:rPr>
              <w:t xml:space="preserve"> </w:t>
            </w:r>
            <w:r w:rsidR="002929D0" w:rsidRPr="005F01F1">
              <w:rPr>
                <w:lang w:eastAsia="en-US"/>
              </w:rPr>
              <w:t>Раисы</w:t>
            </w:r>
            <w:r w:rsidR="000140D6" w:rsidRPr="005F01F1">
              <w:rPr>
                <w:spacing w:val="-3"/>
                <w:lang w:eastAsia="en-US"/>
              </w:rPr>
              <w:t xml:space="preserve"> </w:t>
            </w:r>
            <w:r w:rsidR="002929D0" w:rsidRPr="005F01F1">
              <w:rPr>
                <w:lang w:eastAsia="en-US"/>
              </w:rPr>
              <w:t>Фоминичны</w:t>
            </w:r>
            <w:r w:rsidR="002929D0" w:rsidRPr="005F01F1">
              <w:t xml:space="preserve"> </w:t>
            </w:r>
            <w:r w:rsidR="002929D0" w:rsidRPr="005F01F1">
              <w:rPr>
                <w:lang w:eastAsia="en-US"/>
              </w:rPr>
              <w:t>живописца, художника-прикладника, члена Союза художников СССР, Заслуженного художника Чувашской Республики, народного художника Чувашской Республики, почётного гражданина Алатыр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0140D6" w:rsidRDefault="000140D6" w:rsidP="0067598C">
            <w:r w:rsidRPr="000140D6">
              <w:t>8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4C1832" w:rsidRDefault="000140D6" w:rsidP="000140D6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0140D6" w:rsidRDefault="000140D6" w:rsidP="000140D6">
            <w:pPr>
              <w:rPr>
                <w:b/>
              </w:rPr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E871DB" w:rsidP="0067598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5F01F1" w:rsidRDefault="005F01F1" w:rsidP="002929D0">
            <w:pPr>
              <w:rPr>
                <w:b/>
              </w:rPr>
            </w:pPr>
            <w:r w:rsidRPr="00396B7C">
              <w:rPr>
                <w:b/>
                <w:lang w:eastAsia="en-US"/>
              </w:rPr>
              <w:t>«Художник-живописец – Рыбкин Анатолий Петрович»</w:t>
            </w:r>
            <w:r>
              <w:rPr>
                <w:lang w:eastAsia="en-US"/>
              </w:rPr>
              <w:t xml:space="preserve"> - </w:t>
            </w:r>
            <w:r w:rsidR="00396B7C">
              <w:rPr>
                <w:lang w:eastAsia="en-US"/>
              </w:rPr>
              <w:t>час искусств к</w:t>
            </w:r>
            <w:r w:rsidR="002929D0" w:rsidRPr="005F01F1">
              <w:rPr>
                <w:lang w:eastAsia="en-US"/>
              </w:rPr>
              <w:t xml:space="preserve"> 75-летию</w:t>
            </w:r>
            <w:r w:rsidR="00653D5A">
              <w:rPr>
                <w:lang w:eastAsia="en-US"/>
              </w:rPr>
              <w:t xml:space="preserve"> со дня рождения</w:t>
            </w:r>
            <w:r w:rsidR="002929D0" w:rsidRPr="005F01F1">
              <w:rPr>
                <w:lang w:eastAsia="en-US"/>
              </w:rPr>
              <w:t xml:space="preserve"> </w:t>
            </w:r>
            <w:r w:rsidR="004B6BB2" w:rsidRPr="005F01F1">
              <w:rPr>
                <w:lang w:eastAsia="en-US"/>
              </w:rPr>
              <w:t>Рыбкин</w:t>
            </w:r>
            <w:r w:rsidR="002929D0" w:rsidRPr="005F01F1">
              <w:rPr>
                <w:lang w:eastAsia="en-US"/>
              </w:rPr>
              <w:t>а</w:t>
            </w:r>
            <w:r w:rsidR="004B6BB2" w:rsidRPr="005F01F1">
              <w:rPr>
                <w:spacing w:val="-2"/>
                <w:lang w:eastAsia="en-US"/>
              </w:rPr>
              <w:t xml:space="preserve"> </w:t>
            </w:r>
            <w:r w:rsidR="002929D0" w:rsidRPr="005F01F1">
              <w:rPr>
                <w:lang w:eastAsia="en-US"/>
              </w:rPr>
              <w:t>Анатолия</w:t>
            </w:r>
            <w:r w:rsidR="004B6BB2" w:rsidRPr="005F01F1">
              <w:rPr>
                <w:spacing w:val="-4"/>
                <w:lang w:eastAsia="en-US"/>
              </w:rPr>
              <w:t xml:space="preserve"> </w:t>
            </w:r>
            <w:r w:rsidR="004B6BB2" w:rsidRPr="005F01F1">
              <w:rPr>
                <w:lang w:eastAsia="en-US"/>
              </w:rPr>
              <w:t>Петрович</w:t>
            </w:r>
            <w:r w:rsidR="002929D0" w:rsidRPr="005F01F1">
              <w:rPr>
                <w:lang w:eastAsia="en-US"/>
              </w:rPr>
              <w:t>а</w:t>
            </w:r>
            <w:r w:rsidR="002929D0" w:rsidRPr="005F01F1">
              <w:rPr>
                <w:spacing w:val="1"/>
                <w:lang w:eastAsia="en-US"/>
              </w:rPr>
              <w:t xml:space="preserve"> -</w:t>
            </w:r>
            <w:r w:rsidRPr="005F01F1">
              <w:t xml:space="preserve"> </w:t>
            </w:r>
            <w:r w:rsidRPr="005F01F1">
              <w:rPr>
                <w:spacing w:val="1"/>
                <w:lang w:eastAsia="en-US"/>
              </w:rPr>
              <w:t>художника-живописца, члена-корреспондента Российской академии художеств, действительного члена Петровской академии наук и искусств, заслуженного художника Российской Федерации, Народного художника Чувашской Республики, доц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B6BB2" w:rsidRDefault="004B6BB2" w:rsidP="0067598C">
            <w:r w:rsidRPr="004B6BB2">
              <w:t>10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4C1832" w:rsidRDefault="000140D6" w:rsidP="000140D6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Default="000140D6" w:rsidP="000140D6">
            <w:pPr>
              <w:rPr>
                <w:b/>
              </w:rPr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AE647C" w:rsidTr="00C726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7C" w:rsidRPr="004C1832" w:rsidRDefault="00496E9C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B04DB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7C" w:rsidRPr="008E3A11" w:rsidRDefault="00BB4638" w:rsidP="00E5476F">
            <w:pPr>
              <w:rPr>
                <w:b/>
              </w:rPr>
            </w:pPr>
            <w:r w:rsidRPr="00BB4638">
              <w:rPr>
                <w:b/>
                <w:bCs/>
              </w:rPr>
              <w:t>«Поль Сезанн: путь к искусству»</w:t>
            </w:r>
            <w:r>
              <w:rPr>
                <w:bCs/>
              </w:rPr>
              <w:t xml:space="preserve"> </w:t>
            </w:r>
            <w:r w:rsidR="00E5476F">
              <w:rPr>
                <w:bCs/>
              </w:rPr>
              <w:t>- ч</w:t>
            </w:r>
            <w:r w:rsidR="00603F62">
              <w:rPr>
                <w:bCs/>
              </w:rPr>
              <w:t>ас искусства к 185</w:t>
            </w:r>
            <w:r w:rsidR="00E5476F" w:rsidRPr="00E5476F">
              <w:rPr>
                <w:bCs/>
              </w:rPr>
              <w:t>-</w:t>
            </w:r>
            <w:r w:rsidR="00AE647C" w:rsidRPr="00E5476F">
              <w:rPr>
                <w:bCs/>
              </w:rPr>
              <w:t>лет</w:t>
            </w:r>
            <w:r w:rsidR="00E5476F" w:rsidRPr="00E5476F">
              <w:rPr>
                <w:bCs/>
              </w:rPr>
              <w:t>ию</w:t>
            </w:r>
            <w:r w:rsidR="00AE647C" w:rsidRPr="00E5476F">
              <w:rPr>
                <w:bCs/>
              </w:rPr>
              <w:t xml:space="preserve"> </w:t>
            </w:r>
            <w:r w:rsidR="00AE647C" w:rsidRPr="00E5476F">
              <w:t>со дня рождения</w:t>
            </w:r>
            <w:r w:rsidR="00E5476F" w:rsidRPr="00E5476F">
              <w:t xml:space="preserve"> французского художника, представителя постимпрессионизма</w:t>
            </w:r>
            <w:r w:rsidR="00AE647C" w:rsidRPr="00E5476F">
              <w:t xml:space="preserve"> </w:t>
            </w:r>
            <w:r w:rsidR="00AE647C" w:rsidRPr="00E5476F">
              <w:rPr>
                <w:bCs/>
              </w:rPr>
              <w:t>Поля Сезанна</w:t>
            </w:r>
            <w:r w:rsidR="004B6BB2">
              <w:rPr>
                <w:bCs/>
              </w:rPr>
              <w:t xml:space="preserve"> </w:t>
            </w:r>
            <w:r w:rsidR="00E5476F" w:rsidRPr="008E3A11">
              <w:rPr>
                <w:b/>
                <w:bCs/>
              </w:rPr>
              <w:t>(</w:t>
            </w:r>
            <w:r w:rsidR="00E5476F" w:rsidRPr="008E3A11">
              <w:t xml:space="preserve">1839-1906) </w:t>
            </w:r>
            <w:r w:rsidR="00AE647C" w:rsidRPr="008E3A11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C" w:rsidRPr="004C1832" w:rsidRDefault="00AE647C" w:rsidP="0067503F">
            <w:pPr>
              <w:rPr>
                <w:bCs/>
              </w:rPr>
            </w:pPr>
            <w:r w:rsidRPr="004C1832">
              <w:rPr>
                <w:bCs/>
              </w:rPr>
              <w:t>19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3B0FE2" w:rsidP="002B04DB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2B04DB" w:rsidRPr="004C1832">
              <w:t xml:space="preserve"> историко-краеведческим музеем</w:t>
            </w:r>
          </w:p>
          <w:p w:rsidR="00AE647C" w:rsidRPr="004C1832" w:rsidRDefault="002B04DB" w:rsidP="002B04DB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67598C" w:rsidTr="00C726B6">
        <w:trPr>
          <w:trHeight w:val="1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496E9C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B6BB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7598C" w:rsidP="00BB4638">
            <w:pPr>
              <w:pStyle w:val="a3"/>
            </w:pPr>
            <w:r w:rsidRPr="004C1832">
              <w:rPr>
                <w:rFonts w:cs="Times New Roman"/>
                <w:szCs w:val="24"/>
              </w:rPr>
              <w:t>«</w:t>
            </w:r>
            <w:r w:rsidR="00846C9C" w:rsidRPr="004C1832">
              <w:rPr>
                <w:rStyle w:val="a8"/>
                <w:rFonts w:cs="Times New Roman"/>
                <w:szCs w:val="24"/>
                <w:shd w:val="clear" w:color="auto" w:fill="FFFFFF"/>
              </w:rPr>
              <w:t>Он первым двери космоса открыл</w:t>
            </w:r>
            <w:r w:rsidRPr="004C1832">
              <w:rPr>
                <w:rFonts w:cs="Times New Roman"/>
                <w:szCs w:val="24"/>
              </w:rPr>
              <w:t>»</w:t>
            </w:r>
            <w:r w:rsidRPr="004C1832">
              <w:t xml:space="preserve"> - по</w:t>
            </w:r>
            <w:r w:rsidR="00603F62">
              <w:t>знавательный час, посвященный 90</w:t>
            </w:r>
            <w:r w:rsidRPr="004C1832">
              <w:t xml:space="preserve">-летию со дня рождения </w:t>
            </w:r>
            <w:r w:rsidR="00BB4638" w:rsidRPr="004C1832">
              <w:t xml:space="preserve">Героя Советского Союза </w:t>
            </w:r>
            <w:r w:rsidR="00BB4638">
              <w:t>Ю.А. Га</w:t>
            </w:r>
            <w:r w:rsidR="003B0FE2">
              <w:t>гарина</w:t>
            </w:r>
            <w:r w:rsidRPr="004C183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355D2E" w:rsidP="0067503F">
            <w:pPr>
              <w:rPr>
                <w:bCs/>
              </w:rPr>
            </w:pPr>
            <w:r>
              <w:rPr>
                <w:bCs/>
              </w:rPr>
              <w:t>6</w:t>
            </w:r>
            <w:r w:rsidR="0067598C" w:rsidRPr="004C1832">
              <w:rPr>
                <w:bCs/>
              </w:rPr>
              <w:t xml:space="preserve">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4C1832" w:rsidRDefault="003B0FE2" w:rsidP="008355A5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8355A5" w:rsidRPr="004C1832">
              <w:t xml:space="preserve"> историко-краеведческим музеем</w:t>
            </w:r>
          </w:p>
          <w:p w:rsidR="0067598C" w:rsidRPr="004C1832" w:rsidRDefault="008355A5" w:rsidP="008355A5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D274CC" w:rsidTr="00C726B6">
        <w:trPr>
          <w:trHeight w:val="7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CC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B6BB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CC" w:rsidRPr="00181473" w:rsidRDefault="00181473" w:rsidP="00181473">
            <w:r w:rsidRPr="00181473">
              <w:rPr>
                <w:b/>
              </w:rPr>
              <w:t>«Историк, этнограф, деятель народного просвещения»</w:t>
            </w:r>
            <w:r>
              <w:t xml:space="preserve"> - урок краеведения </w:t>
            </w:r>
            <w:r w:rsidR="004B6BB2">
              <w:t>к 185</w:t>
            </w:r>
            <w:r w:rsidR="00846C9C" w:rsidRPr="00181473">
              <w:t>-</w:t>
            </w:r>
            <w:r w:rsidR="00D274CC" w:rsidRPr="00181473">
              <w:t>лет</w:t>
            </w:r>
            <w:r w:rsidR="00846C9C" w:rsidRPr="00181473">
              <w:t>ию</w:t>
            </w:r>
            <w:r w:rsidR="00D274CC" w:rsidRPr="00181473">
              <w:t xml:space="preserve"> со дня рождения</w:t>
            </w:r>
            <w:r w:rsidRPr="00181473">
              <w:t xml:space="preserve"> историка, этнографа, краеведа и деятеля народного просвещения</w:t>
            </w:r>
            <w:r w:rsidR="00D274CC" w:rsidRPr="00181473">
              <w:t xml:space="preserve"> В.К.Магницкого (18</w:t>
            </w:r>
            <w:r w:rsidR="00846C9C" w:rsidRPr="00181473">
              <w:t>39 – 19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CC" w:rsidRPr="004C1832" w:rsidRDefault="00D274CC" w:rsidP="0067503F">
            <w:pPr>
              <w:rPr>
                <w:bCs/>
              </w:rPr>
            </w:pPr>
            <w:r w:rsidRPr="004C1832">
              <w:rPr>
                <w:bCs/>
              </w:rPr>
              <w:t>1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4C1832" w:rsidRDefault="003B0FE2" w:rsidP="008355A5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8355A5" w:rsidRPr="004C1832">
              <w:t xml:space="preserve"> историко-краеведческим музеем</w:t>
            </w:r>
          </w:p>
          <w:p w:rsidR="00D274CC" w:rsidRPr="004C1832" w:rsidRDefault="008355A5" w:rsidP="008355A5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AE647C" w:rsidTr="00C726B6">
        <w:trPr>
          <w:trHeight w:val="16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7C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B6BB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7C" w:rsidRPr="00181473" w:rsidRDefault="00181473" w:rsidP="00181473">
            <w:pPr>
              <w:rPr>
                <w:b/>
                <w:bCs/>
              </w:rPr>
            </w:pPr>
            <w:r w:rsidRPr="00181473">
              <w:rPr>
                <w:b/>
                <w:bCs/>
              </w:rPr>
              <w:t xml:space="preserve">«Его полотна дышат светом» - </w:t>
            </w:r>
            <w:r w:rsidR="00603F62">
              <w:rPr>
                <w:bCs/>
              </w:rPr>
              <w:t>час искусства к 125</w:t>
            </w:r>
            <w:r w:rsidRPr="00181473">
              <w:rPr>
                <w:bCs/>
              </w:rPr>
              <w:t>-</w:t>
            </w:r>
            <w:r w:rsidR="00AE647C" w:rsidRPr="00181473">
              <w:rPr>
                <w:bCs/>
              </w:rPr>
              <w:t>лет</w:t>
            </w:r>
            <w:r w:rsidRPr="00181473">
              <w:rPr>
                <w:bCs/>
              </w:rPr>
              <w:t>ию</w:t>
            </w:r>
            <w:r w:rsidR="00AE647C" w:rsidRPr="00181473">
              <w:rPr>
                <w:bCs/>
              </w:rPr>
              <w:t xml:space="preserve"> </w:t>
            </w:r>
            <w:r w:rsidR="00AE647C" w:rsidRPr="00181473">
              <w:t xml:space="preserve">со дня рождения </w:t>
            </w:r>
            <w:r w:rsidRPr="00181473">
              <w:t xml:space="preserve">русского живописца, графика и скульптора </w:t>
            </w:r>
            <w:r w:rsidR="00AE647C" w:rsidRPr="00181473">
              <w:rPr>
                <w:bCs/>
              </w:rPr>
              <w:t>Александра Александровича Дейнеки</w:t>
            </w:r>
            <w:r w:rsidRPr="00181473">
              <w:rPr>
                <w:bCs/>
              </w:rPr>
              <w:t xml:space="preserve"> </w:t>
            </w:r>
            <w:r w:rsidRPr="00181473">
              <w:t xml:space="preserve">(1899-1969) </w:t>
            </w:r>
            <w:r w:rsidR="00AE647C" w:rsidRPr="00181473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7C" w:rsidRPr="004C1832" w:rsidRDefault="00AE647C" w:rsidP="0067503F">
            <w:pPr>
              <w:rPr>
                <w:bCs/>
              </w:rPr>
            </w:pPr>
            <w:r w:rsidRPr="004C1832">
              <w:rPr>
                <w:bCs/>
              </w:rPr>
              <w:t>20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2B04DB" w:rsidP="002B04DB">
            <w:pPr>
              <w:tabs>
                <w:tab w:val="left" w:pos="6804"/>
              </w:tabs>
            </w:pPr>
            <w:r w:rsidRPr="004C1832">
              <w:t>Т.Н. К</w:t>
            </w:r>
            <w:r w:rsidR="003B0FE2">
              <w:t>уртыгина – заведующий</w:t>
            </w:r>
            <w:r w:rsidRPr="004C1832">
              <w:t xml:space="preserve"> историко-краеведческим музеем</w:t>
            </w:r>
          </w:p>
          <w:p w:rsidR="00AE647C" w:rsidRPr="004C1832" w:rsidRDefault="002B04DB" w:rsidP="002B04DB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67598C" w:rsidTr="00C726B6">
        <w:trPr>
          <w:trHeight w:val="1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7598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7598C" w:rsidP="0067598C">
            <w:pPr>
              <w:rPr>
                <w:bCs/>
              </w:rPr>
            </w:pPr>
            <w:r w:rsidRPr="004C1832">
              <w:rPr>
                <w:b/>
                <w:bCs/>
              </w:rPr>
              <w:t>«</w:t>
            </w:r>
            <w:r w:rsidR="007417E9" w:rsidRPr="004C1832">
              <w:rPr>
                <w:b/>
                <w:bCs/>
              </w:rPr>
              <w:t>Поэт живописи</w:t>
            </w:r>
            <w:r w:rsidRPr="004C1832">
              <w:rPr>
                <w:b/>
                <w:bCs/>
              </w:rPr>
              <w:t xml:space="preserve">» </w:t>
            </w:r>
            <w:r w:rsidRPr="004C1832">
              <w:rPr>
                <w:bCs/>
              </w:rPr>
              <w:t>- виртуальная экскурсия</w:t>
            </w:r>
            <w:r w:rsidR="00603F62">
              <w:rPr>
                <w:bCs/>
              </w:rPr>
              <w:t xml:space="preserve"> к 180</w:t>
            </w:r>
            <w:r w:rsidR="007417E9" w:rsidRPr="004C1832">
              <w:rPr>
                <w:bCs/>
              </w:rPr>
              <w:t>-</w:t>
            </w:r>
            <w:r w:rsidRPr="004C1832">
              <w:rPr>
                <w:bCs/>
              </w:rPr>
              <w:t>лет</w:t>
            </w:r>
            <w:r w:rsidR="007417E9" w:rsidRPr="004C1832">
              <w:rPr>
                <w:bCs/>
              </w:rPr>
              <w:t>ию</w:t>
            </w:r>
            <w:r w:rsidRPr="004C1832">
              <w:rPr>
                <w:bCs/>
              </w:rPr>
              <w:t xml:space="preserve"> со дня рождения русского художника Василия Дмитриевича Поленова (1844 – 19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292F48" w:rsidP="0067503F">
            <w:pPr>
              <w:rPr>
                <w:bCs/>
              </w:rPr>
            </w:pPr>
            <w:r w:rsidRPr="004C1832">
              <w:rPr>
                <w:bCs/>
              </w:rPr>
              <w:t>3</w:t>
            </w:r>
            <w:r w:rsidR="00496E9C">
              <w:rPr>
                <w:bCs/>
              </w:rPr>
              <w:t>1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4C1832" w:rsidRDefault="003B0FE2" w:rsidP="008355A5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8355A5" w:rsidRPr="004C1832">
              <w:t xml:space="preserve"> историко-краеведческим музеем</w:t>
            </w:r>
          </w:p>
          <w:p w:rsidR="0067598C" w:rsidRPr="004C1832" w:rsidRDefault="008355A5" w:rsidP="008355A5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181473" w:rsidTr="00C726B6">
        <w:trPr>
          <w:trHeight w:val="13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73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81473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73" w:rsidRPr="00181473" w:rsidRDefault="00181473" w:rsidP="0067598C">
            <w:pPr>
              <w:rPr>
                <w:bCs/>
              </w:rPr>
            </w:pPr>
            <w:r>
              <w:rPr>
                <w:b/>
                <w:bCs/>
              </w:rPr>
              <w:t xml:space="preserve">«К.К.Магницкий – полковник императорской армии» - </w:t>
            </w:r>
            <w:r w:rsidR="00603F62">
              <w:rPr>
                <w:bCs/>
              </w:rPr>
              <w:t>урок краеведение к 165</w:t>
            </w:r>
            <w:r>
              <w:rPr>
                <w:bCs/>
              </w:rPr>
              <w:t>-летию со дня рождения российского военного деятеля, врача К.К.Магницкого (1859 – 19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73" w:rsidRPr="004C1832" w:rsidRDefault="00181473" w:rsidP="0067503F">
            <w:pPr>
              <w:rPr>
                <w:bCs/>
              </w:rPr>
            </w:pPr>
            <w:r>
              <w:rPr>
                <w:bCs/>
              </w:rPr>
              <w:t>6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73" w:rsidRPr="004C1832" w:rsidRDefault="003B0FE2" w:rsidP="00181473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181473" w:rsidRPr="004C1832">
              <w:t xml:space="preserve"> историко-краеведческим музеем</w:t>
            </w:r>
          </w:p>
          <w:p w:rsidR="00181473" w:rsidRPr="004C1832" w:rsidRDefault="00181473" w:rsidP="00181473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67598C" w:rsidTr="00C726B6">
        <w:trPr>
          <w:trHeight w:val="1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7598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7598C" w:rsidP="0067598C">
            <w:pPr>
              <w:rPr>
                <w:bCs/>
              </w:rPr>
            </w:pPr>
            <w:r w:rsidRPr="004C1832">
              <w:rPr>
                <w:b/>
                <w:bCs/>
              </w:rPr>
              <w:t xml:space="preserve">«Биение человеческой души» - </w:t>
            </w:r>
            <w:r w:rsidRPr="004C1832">
              <w:rPr>
                <w:bCs/>
              </w:rPr>
              <w:t>час  искусства</w:t>
            </w:r>
            <w:r w:rsidR="00603F62">
              <w:rPr>
                <w:bCs/>
              </w:rPr>
              <w:t xml:space="preserve"> к 160</w:t>
            </w:r>
            <w:r w:rsidR="00EF1E4F" w:rsidRPr="004C1832">
              <w:rPr>
                <w:bCs/>
              </w:rPr>
              <w:t>-</w:t>
            </w:r>
            <w:r w:rsidRPr="004C1832">
              <w:rPr>
                <w:bCs/>
              </w:rPr>
              <w:t>лет</w:t>
            </w:r>
            <w:r w:rsidR="00EF1E4F" w:rsidRPr="004C1832">
              <w:rPr>
                <w:bCs/>
              </w:rPr>
              <w:t>ию</w:t>
            </w:r>
            <w:r w:rsidRPr="004C1832">
              <w:rPr>
                <w:bCs/>
              </w:rPr>
              <w:t xml:space="preserve"> со дня рождения русского художника Сергея Васильевича Иванова (1864 – 191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B3338" w:rsidP="0067503F">
            <w:pPr>
              <w:rPr>
                <w:bCs/>
              </w:rPr>
            </w:pPr>
            <w:r w:rsidRPr="004C1832">
              <w:rPr>
                <w:bCs/>
              </w:rPr>
              <w:t>14</w:t>
            </w:r>
            <w:r w:rsidR="0067598C" w:rsidRPr="004C1832">
              <w:rPr>
                <w:bCs/>
              </w:rPr>
              <w:t xml:space="preserve">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A5" w:rsidRPr="004C1832" w:rsidRDefault="003B0FE2" w:rsidP="008355A5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8355A5" w:rsidRPr="004C1832">
              <w:t xml:space="preserve"> историко-краеведческим музеем</w:t>
            </w:r>
          </w:p>
          <w:p w:rsidR="0067598C" w:rsidRPr="004C1832" w:rsidRDefault="008355A5" w:rsidP="008355A5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53432D" w:rsidTr="00C726B6">
        <w:trPr>
          <w:trHeight w:val="1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2D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2D" w:rsidRPr="008E3A11" w:rsidRDefault="002D2784" w:rsidP="00BB4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Творчество Константина Маковского» - </w:t>
            </w:r>
            <w:r w:rsidR="00603F62">
              <w:rPr>
                <w:bCs/>
              </w:rPr>
              <w:t>час искусства к 185</w:t>
            </w:r>
            <w:r w:rsidR="00BB4638" w:rsidRPr="00BB4638">
              <w:rPr>
                <w:bCs/>
              </w:rPr>
              <w:t>-</w:t>
            </w:r>
            <w:r w:rsidR="0053432D" w:rsidRPr="00BB4638">
              <w:rPr>
                <w:bCs/>
              </w:rPr>
              <w:t>лет</w:t>
            </w:r>
            <w:r w:rsidR="00BB4638" w:rsidRPr="00BB4638">
              <w:rPr>
                <w:bCs/>
              </w:rPr>
              <w:t>ию</w:t>
            </w:r>
            <w:r w:rsidR="0053432D" w:rsidRPr="00BB4638">
              <w:rPr>
                <w:bCs/>
              </w:rPr>
              <w:t xml:space="preserve"> </w:t>
            </w:r>
            <w:r w:rsidR="0053432D" w:rsidRPr="00BB4638">
              <w:t>со дня рождения</w:t>
            </w:r>
            <w:r w:rsidR="00BB4638" w:rsidRPr="00BB4638">
              <w:t xml:space="preserve"> русского художника</w:t>
            </w:r>
            <w:r w:rsidR="0053432D" w:rsidRPr="00BB4638">
              <w:t xml:space="preserve"> </w:t>
            </w:r>
            <w:r w:rsidR="0053432D" w:rsidRPr="00BB4638">
              <w:rPr>
                <w:bCs/>
              </w:rPr>
              <w:t>Константина Егоровича Маковского</w:t>
            </w:r>
            <w:r w:rsidR="00BB4638" w:rsidRPr="00BB4638">
              <w:t>(1839-1915</w:t>
            </w:r>
            <w:r w:rsidR="00BB4638" w:rsidRPr="008E3A11">
              <w:t xml:space="preserve">) </w:t>
            </w:r>
            <w:r w:rsidR="0053432D" w:rsidRPr="008E3A11">
              <w:rPr>
                <w:b/>
                <w:bCs/>
              </w:rPr>
              <w:t xml:space="preserve"> </w:t>
            </w:r>
            <w:r w:rsidR="0053432D" w:rsidRPr="008E3A1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2D" w:rsidRPr="004C1832" w:rsidRDefault="0053432D" w:rsidP="0067503F">
            <w:pPr>
              <w:rPr>
                <w:bCs/>
              </w:rPr>
            </w:pPr>
            <w:r w:rsidRPr="004C1832">
              <w:rPr>
                <w:bCs/>
              </w:rPr>
              <w:t>2 ию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3B0FE2" w:rsidP="002B04DB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2B04DB" w:rsidRPr="004C1832">
              <w:t xml:space="preserve"> историко-краеведческим музеем</w:t>
            </w:r>
          </w:p>
          <w:p w:rsidR="0053432D" w:rsidRPr="004C1832" w:rsidRDefault="002B04DB" w:rsidP="002B04DB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67598C" w:rsidTr="00C726B6">
        <w:trPr>
          <w:trHeight w:val="1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7598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7598C" w:rsidP="0067598C">
            <w:pPr>
              <w:rPr>
                <w:b/>
              </w:rPr>
            </w:pPr>
            <w:r w:rsidRPr="004C1832">
              <w:rPr>
                <w:b/>
              </w:rPr>
              <w:t>«</w:t>
            </w:r>
            <w:r w:rsidR="0053776C" w:rsidRPr="004C1832">
              <w:rPr>
                <w:b/>
              </w:rPr>
              <w:t xml:space="preserve">И.Е.Репин – летописец русской жизни» </w:t>
            </w:r>
            <w:r w:rsidRPr="004C1832">
              <w:rPr>
                <w:b/>
              </w:rPr>
              <w:t>-</w:t>
            </w:r>
            <w:r w:rsidRPr="004C1832">
              <w:t xml:space="preserve"> час искусства</w:t>
            </w:r>
            <w:r w:rsidRPr="00BB4638">
              <w:t xml:space="preserve"> </w:t>
            </w:r>
            <w:proofErr w:type="gramStart"/>
            <w:r w:rsidR="00BB4638" w:rsidRPr="00BB4638">
              <w:t>к</w:t>
            </w:r>
            <w:proofErr w:type="gramEnd"/>
            <w:r w:rsidR="00BB4638">
              <w:rPr>
                <w:b/>
              </w:rPr>
              <w:t xml:space="preserve"> </w:t>
            </w:r>
          </w:p>
          <w:p w:rsidR="0067598C" w:rsidRPr="004C1832" w:rsidRDefault="00603F62" w:rsidP="0067598C">
            <w:r>
              <w:t>180</w:t>
            </w:r>
            <w:r w:rsidR="00BB4638">
              <w:t>-</w:t>
            </w:r>
            <w:r w:rsidR="0067598C" w:rsidRPr="004C1832">
              <w:t>лет</w:t>
            </w:r>
            <w:r w:rsidR="00BB4638">
              <w:t>ию</w:t>
            </w:r>
            <w:r w:rsidR="0067598C" w:rsidRPr="004C1832">
              <w:t xml:space="preserve"> со дня рождения русского художника И.Е. Репина (1844 – 193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4C1832" w:rsidRDefault="0067598C" w:rsidP="0067503F">
            <w:pPr>
              <w:rPr>
                <w:bCs/>
              </w:rPr>
            </w:pPr>
            <w:r w:rsidRPr="004C1832">
              <w:rPr>
                <w:bCs/>
              </w:rPr>
              <w:t>5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D40C45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67598C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CB6B63" w:rsidTr="00C726B6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3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E1635A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3" w:rsidRPr="004C1832" w:rsidRDefault="002F5DEE" w:rsidP="00BB4638">
            <w:pPr>
              <w:pStyle w:val="a3"/>
              <w:rPr>
                <w:b/>
              </w:rPr>
            </w:pPr>
            <w:r w:rsidRPr="004C1832">
              <w:rPr>
                <w:b/>
                <w:szCs w:val="24"/>
              </w:rPr>
              <w:t>«Художественный мир Г.Н.Айги»</w:t>
            </w:r>
            <w:r w:rsidRPr="004C1832">
              <w:rPr>
                <w:szCs w:val="24"/>
              </w:rPr>
              <w:t xml:space="preserve"> - час поэзии</w:t>
            </w:r>
            <w:r w:rsidRPr="00BB4638">
              <w:t xml:space="preserve"> </w:t>
            </w:r>
            <w:r w:rsidR="00BB4638" w:rsidRPr="00BB4638">
              <w:t>к</w:t>
            </w:r>
            <w:r w:rsidR="00BB4638">
              <w:rPr>
                <w:b/>
              </w:rPr>
              <w:t xml:space="preserve"> </w:t>
            </w:r>
            <w:r w:rsidR="00603F62">
              <w:t>90</w:t>
            </w:r>
            <w:r w:rsidR="00BB4638">
              <w:t>-</w:t>
            </w:r>
            <w:r w:rsidR="00CB6B63" w:rsidRPr="004C1832">
              <w:t>лет</w:t>
            </w:r>
            <w:r w:rsidR="00BB4638">
              <w:t>ию</w:t>
            </w:r>
            <w:r w:rsidR="00CB6B63" w:rsidRPr="004C1832">
              <w:t xml:space="preserve"> со дня рождения</w:t>
            </w:r>
            <w:r w:rsidR="00BB4638" w:rsidRPr="004C1832">
              <w:t xml:space="preserve"> поэта, переводчика</w:t>
            </w:r>
            <w:r w:rsidR="00CB6B63" w:rsidRPr="004C1832">
              <w:t xml:space="preserve"> А</w:t>
            </w:r>
            <w:r w:rsidR="00D40C45">
              <w:t xml:space="preserve">йги Геннадия Николаевича </w:t>
            </w:r>
            <w:r w:rsidR="00CB6B63" w:rsidRPr="004C183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3" w:rsidRPr="004C1832" w:rsidRDefault="00CB6B63" w:rsidP="0067503F">
            <w:pPr>
              <w:rPr>
                <w:bCs/>
              </w:rPr>
            </w:pPr>
            <w:r w:rsidRPr="004C1832">
              <w:rPr>
                <w:bCs/>
              </w:rPr>
              <w:t>21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D40C45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CB6B63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8E7412" w:rsidTr="00C726B6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12" w:rsidRPr="004C1832" w:rsidRDefault="00355D2E" w:rsidP="0088103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3A145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12" w:rsidRPr="00823E2E" w:rsidRDefault="00823E2E" w:rsidP="0088103B">
            <w:pPr>
              <w:pStyle w:val="a3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«Художник-творец» </w:t>
            </w:r>
            <w:r w:rsidRPr="00653D5A">
              <w:rPr>
                <w:bCs/>
                <w:szCs w:val="24"/>
              </w:rPr>
              <w:t xml:space="preserve">- </w:t>
            </w:r>
            <w:r w:rsidR="00603F62" w:rsidRPr="00653D5A">
              <w:rPr>
                <w:bCs/>
                <w:szCs w:val="24"/>
              </w:rPr>
              <w:t xml:space="preserve"> час искусства к 85</w:t>
            </w:r>
            <w:r w:rsidR="0088103B" w:rsidRPr="00653D5A">
              <w:rPr>
                <w:bCs/>
                <w:szCs w:val="24"/>
              </w:rPr>
              <w:t>-</w:t>
            </w:r>
            <w:r w:rsidR="000E4403" w:rsidRPr="00653D5A">
              <w:rPr>
                <w:bCs/>
                <w:szCs w:val="24"/>
              </w:rPr>
              <w:t>лет</w:t>
            </w:r>
            <w:r w:rsidR="0088103B" w:rsidRPr="00653D5A">
              <w:rPr>
                <w:bCs/>
                <w:szCs w:val="24"/>
              </w:rPr>
              <w:t>ию</w:t>
            </w:r>
            <w:r w:rsidR="000E4403" w:rsidRPr="00823E2E">
              <w:rPr>
                <w:b/>
                <w:bCs/>
                <w:szCs w:val="24"/>
              </w:rPr>
              <w:t xml:space="preserve"> </w:t>
            </w:r>
            <w:r w:rsidR="000E4403" w:rsidRPr="00823E2E">
              <w:rPr>
                <w:szCs w:val="24"/>
              </w:rPr>
              <w:t>со дня рождения</w:t>
            </w:r>
            <w:r w:rsidR="0088103B">
              <w:rPr>
                <w:szCs w:val="24"/>
              </w:rPr>
              <w:t xml:space="preserve"> чувашского художника</w:t>
            </w:r>
            <w:r w:rsidR="000E4403" w:rsidRPr="00823E2E">
              <w:rPr>
                <w:szCs w:val="24"/>
              </w:rPr>
              <w:t xml:space="preserve"> </w:t>
            </w:r>
            <w:r w:rsidR="000E4403" w:rsidRPr="00EC0626">
              <w:rPr>
                <w:bCs/>
                <w:szCs w:val="24"/>
              </w:rPr>
              <w:t>Николая Аристарховича Енилина</w:t>
            </w:r>
            <w:r w:rsidR="000E4403" w:rsidRPr="00823E2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12" w:rsidRPr="004C1832" w:rsidRDefault="008E7412" w:rsidP="0067503F">
            <w:pPr>
              <w:rPr>
                <w:bCs/>
              </w:rPr>
            </w:pPr>
            <w:r w:rsidRPr="004C1832">
              <w:rPr>
                <w:bCs/>
              </w:rPr>
              <w:t>26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4C1832" w:rsidRDefault="003A145C" w:rsidP="003A145C">
            <w:pPr>
              <w:tabs>
                <w:tab w:val="left" w:pos="6804"/>
              </w:tabs>
            </w:pPr>
            <w:r w:rsidRPr="004C1832">
              <w:t>Т.Н. Куртыгина</w:t>
            </w:r>
            <w:r w:rsidR="00D40C45">
              <w:t xml:space="preserve"> – заведующий</w:t>
            </w:r>
            <w:r w:rsidRPr="004C1832">
              <w:t xml:space="preserve"> историко-краеведческим музеем</w:t>
            </w:r>
          </w:p>
          <w:p w:rsidR="008E7412" w:rsidRPr="004C1832" w:rsidRDefault="003A145C" w:rsidP="003A145C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CB6B63" w:rsidTr="00C726B6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3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1635A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F" w:rsidRDefault="00DC71AB" w:rsidP="00B60EDF">
            <w:r w:rsidRPr="004C1832">
              <w:rPr>
                <w:b/>
              </w:rPr>
              <w:t>«Андриян Николаев – путь к звездам» -</w:t>
            </w:r>
            <w:r w:rsidR="00B60EDF" w:rsidRPr="00055DBD">
              <w:t xml:space="preserve"> вечер-портрет</w:t>
            </w:r>
            <w:r w:rsidR="00B60EDF">
              <w:t xml:space="preserve">, виртуальная экскурсия по музею космонавтики А.Г.Николаева </w:t>
            </w:r>
            <w:proofErr w:type="gramStart"/>
            <w:r w:rsidR="00B60EDF">
              <w:t>в</w:t>
            </w:r>
            <w:proofErr w:type="gramEnd"/>
            <w:r w:rsidR="00B60EDF">
              <w:t xml:space="preserve"> </w:t>
            </w:r>
          </w:p>
          <w:p w:rsidR="00CB6B63" w:rsidRPr="004C1832" w:rsidRDefault="00B60EDF" w:rsidP="0088103B">
            <w:pPr>
              <w:pStyle w:val="a3"/>
              <w:rPr>
                <w:b/>
              </w:rPr>
            </w:pPr>
            <w:r>
              <w:t>с. Шоршелы к</w:t>
            </w:r>
            <w:r w:rsidR="00DC71AB" w:rsidRPr="004C1832">
              <w:rPr>
                <w:b/>
              </w:rPr>
              <w:t xml:space="preserve"> </w:t>
            </w:r>
            <w:r w:rsidR="00603F62">
              <w:t>95</w:t>
            </w:r>
            <w:r>
              <w:t>-</w:t>
            </w:r>
            <w:r w:rsidR="00DC71AB" w:rsidRPr="00B60EDF">
              <w:t>лет</w:t>
            </w:r>
            <w:r>
              <w:t>ию</w:t>
            </w:r>
            <w:r w:rsidR="00DC71AB" w:rsidRPr="00B60EDF">
              <w:t xml:space="preserve"> со дня рождения Андрия</w:t>
            </w:r>
            <w:r w:rsidR="00CB6B63" w:rsidRPr="00B60EDF">
              <w:t>на  Николаева (1929-2004</w:t>
            </w:r>
            <w:r w:rsidR="0088103B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3" w:rsidRPr="004C1832" w:rsidRDefault="00CB6B63" w:rsidP="0067503F">
            <w:pPr>
              <w:rPr>
                <w:bCs/>
              </w:rPr>
            </w:pPr>
            <w:r w:rsidRPr="004C1832">
              <w:rPr>
                <w:bCs/>
              </w:rPr>
              <w:t>5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D40C45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CB6B63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660091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1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1635A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1" w:rsidRPr="004C1832" w:rsidRDefault="00BD7F97" w:rsidP="0088103B">
            <w:pPr>
              <w:pStyle w:val="a3"/>
              <w:rPr>
                <w:b/>
              </w:rPr>
            </w:pPr>
            <w:r>
              <w:rPr>
                <w:b/>
              </w:rPr>
              <w:t xml:space="preserve">«Николай Рерих – душа народов» -  </w:t>
            </w:r>
            <w:r w:rsidR="0088103B" w:rsidRPr="0088103B">
              <w:t>час искусства</w:t>
            </w:r>
            <w:r w:rsidR="0088103B">
              <w:rPr>
                <w:b/>
              </w:rPr>
              <w:t xml:space="preserve"> </w:t>
            </w:r>
            <w:r w:rsidR="00353A3C">
              <w:t>к 150</w:t>
            </w:r>
            <w:r w:rsidRPr="00BD7F97">
              <w:t>-</w:t>
            </w:r>
            <w:r w:rsidR="00B67BDC" w:rsidRPr="00BD7F97">
              <w:t>лет</w:t>
            </w:r>
            <w:r w:rsidRPr="00BD7F97">
              <w:t>ию</w:t>
            </w:r>
            <w:r w:rsidR="00B67BDC" w:rsidRPr="00BD7F97">
              <w:t xml:space="preserve"> со дня рождения</w:t>
            </w:r>
            <w:r w:rsidR="0088103B" w:rsidRPr="00BD7F97">
              <w:t xml:space="preserve"> </w:t>
            </w:r>
            <w:r w:rsidR="0088103B">
              <w:t>русского живописца, театрального х</w:t>
            </w:r>
            <w:r w:rsidR="0088103B" w:rsidRPr="00BD7F97">
              <w:t>удожника, писателя</w:t>
            </w:r>
            <w:r w:rsidR="0088103B">
              <w:t>. Николая Рериха (1874-1947)</w:t>
            </w:r>
            <w:r w:rsidR="00B67BDC" w:rsidRPr="00BD7F9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1" w:rsidRPr="004C1832" w:rsidRDefault="00660091" w:rsidP="0067503F">
            <w:pPr>
              <w:rPr>
                <w:bCs/>
              </w:rPr>
            </w:pPr>
            <w:r w:rsidRPr="004C1832">
              <w:rPr>
                <w:bCs/>
              </w:rPr>
              <w:t>9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EF2A57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660091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2B04DB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A145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2B04DB" w:rsidP="00353A3C">
            <w:pPr>
              <w:pStyle w:val="a3"/>
              <w:rPr>
                <w:b/>
              </w:rPr>
            </w:pPr>
            <w:r w:rsidRPr="004C1832">
              <w:rPr>
                <w:b/>
                <w:szCs w:val="24"/>
              </w:rPr>
              <w:t>«М.Т.Калашников – легендарный конструктор»</w:t>
            </w:r>
            <w:r w:rsidRPr="004C1832">
              <w:rPr>
                <w:sz w:val="28"/>
                <w:szCs w:val="28"/>
              </w:rPr>
              <w:t xml:space="preserve"> - </w:t>
            </w:r>
            <w:r w:rsidRPr="004C1832">
              <w:rPr>
                <w:szCs w:val="24"/>
              </w:rPr>
              <w:t>информационно-иллюстративная выставка</w:t>
            </w:r>
            <w:r w:rsidR="00353A3C">
              <w:rPr>
                <w:szCs w:val="24"/>
              </w:rPr>
              <w:t xml:space="preserve"> к 105-летию советского и российского</w:t>
            </w:r>
            <w:r w:rsidR="00353A3C" w:rsidRPr="00353A3C">
              <w:rPr>
                <w:szCs w:val="24"/>
              </w:rPr>
              <w:t xml:space="preserve"> конструктор</w:t>
            </w:r>
            <w:r w:rsidR="00353A3C">
              <w:rPr>
                <w:szCs w:val="24"/>
              </w:rPr>
              <w:t>а</w:t>
            </w:r>
            <w:r w:rsidR="00353A3C" w:rsidRPr="00353A3C">
              <w:rPr>
                <w:szCs w:val="24"/>
              </w:rPr>
              <w:t xml:space="preserve"> стрелкового оружия. </w:t>
            </w:r>
            <w:r w:rsidR="00353A3C">
              <w:rPr>
                <w:szCs w:val="24"/>
              </w:rPr>
              <w:t xml:space="preserve">М.Т. </w:t>
            </w:r>
            <w:r w:rsidR="00353A3C" w:rsidRPr="00353A3C">
              <w:rPr>
                <w:szCs w:val="24"/>
              </w:rPr>
              <w:t>Калаш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4C1832" w:rsidRDefault="00355D2E" w:rsidP="0067503F">
            <w:pPr>
              <w:rPr>
                <w:bCs/>
              </w:rPr>
            </w:pPr>
            <w:r>
              <w:rPr>
                <w:bCs/>
              </w:rPr>
              <w:t>1 – 8</w:t>
            </w:r>
            <w:r w:rsidR="002B04DB" w:rsidRPr="004C1832">
              <w:rPr>
                <w:bCs/>
              </w:rPr>
              <w:t xml:space="preserve">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4C1832" w:rsidRDefault="00EF2A57" w:rsidP="003A145C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3A145C" w:rsidRPr="004C1832">
              <w:t xml:space="preserve"> историко-краеведческим музеем</w:t>
            </w:r>
          </w:p>
          <w:p w:rsidR="002B04DB" w:rsidRPr="004C1832" w:rsidRDefault="003A145C" w:rsidP="003A145C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922BB0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B0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1635A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B0" w:rsidRPr="004C1832" w:rsidRDefault="00190C1E" w:rsidP="0088103B">
            <w:pPr>
              <w:pStyle w:val="a3"/>
              <w:rPr>
                <w:b/>
              </w:rPr>
            </w:pPr>
            <w:r w:rsidRPr="004C1832">
              <w:rPr>
                <w:b/>
              </w:rPr>
              <w:t xml:space="preserve">«Михаил Сеспель: очерк жизни и творчества» - </w:t>
            </w:r>
            <w:r w:rsidR="00791809">
              <w:t>литературный час</w:t>
            </w:r>
            <w:r w:rsidRPr="004C1832">
              <w:t xml:space="preserve"> </w:t>
            </w:r>
            <w:r w:rsidR="00353A3C">
              <w:t>к 125</w:t>
            </w:r>
            <w:r w:rsidR="0088103B">
              <w:t>-</w:t>
            </w:r>
            <w:r w:rsidR="00922BB0" w:rsidRPr="004C1832">
              <w:t>лет</w:t>
            </w:r>
            <w:r w:rsidR="0088103B">
              <w:t>ию</w:t>
            </w:r>
            <w:r w:rsidR="00922BB0" w:rsidRPr="004C1832">
              <w:t xml:space="preserve"> со дня рождения</w:t>
            </w:r>
            <w:r w:rsidR="0088103B" w:rsidRPr="004C1832">
              <w:t xml:space="preserve"> классика чувашской литературы</w:t>
            </w:r>
            <w:r w:rsidR="00922BB0" w:rsidRPr="004C1832">
              <w:t xml:space="preserve"> Сеспеля Михаила Кузьмича (1899 – 1922 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B0" w:rsidRDefault="00922BB0" w:rsidP="0067503F">
            <w:pPr>
              <w:rPr>
                <w:bCs/>
              </w:rPr>
            </w:pPr>
            <w:r w:rsidRPr="004C1832">
              <w:rPr>
                <w:bCs/>
              </w:rPr>
              <w:t>15 ноября</w:t>
            </w:r>
          </w:p>
          <w:p w:rsidR="004B6BB2" w:rsidRPr="004C1832" w:rsidRDefault="004B6BB2" w:rsidP="0067503F">
            <w:pPr>
              <w:rPr>
                <w:bCs/>
              </w:rPr>
            </w:pPr>
            <w:r>
              <w:rPr>
                <w:bCs/>
              </w:rPr>
              <w:t>(д.р. 16 ноябр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EF2A57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922BB0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0E4403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A145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8E3A11" w:rsidRDefault="009A153C" w:rsidP="0088103B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«Художница Серебряного века» - </w:t>
            </w:r>
            <w:r w:rsidRPr="009A153C">
              <w:rPr>
                <w:bCs/>
                <w:szCs w:val="24"/>
              </w:rPr>
              <w:t xml:space="preserve">час искусства </w:t>
            </w:r>
            <w:r w:rsidR="00353A3C">
              <w:rPr>
                <w:bCs/>
                <w:szCs w:val="24"/>
              </w:rPr>
              <w:t>к 140</w:t>
            </w:r>
            <w:r w:rsidRPr="009A153C">
              <w:rPr>
                <w:bCs/>
                <w:szCs w:val="24"/>
              </w:rPr>
              <w:t>-</w:t>
            </w:r>
            <w:r w:rsidR="000E4403" w:rsidRPr="009A153C">
              <w:rPr>
                <w:bCs/>
                <w:szCs w:val="24"/>
              </w:rPr>
              <w:t>лет</w:t>
            </w:r>
            <w:r w:rsidRPr="009A153C">
              <w:rPr>
                <w:bCs/>
                <w:szCs w:val="24"/>
              </w:rPr>
              <w:t>ию</w:t>
            </w:r>
            <w:r w:rsidR="000E4403" w:rsidRPr="009A153C">
              <w:rPr>
                <w:bCs/>
                <w:szCs w:val="24"/>
              </w:rPr>
              <w:t xml:space="preserve"> </w:t>
            </w:r>
            <w:r w:rsidR="000E4403" w:rsidRPr="009A153C">
              <w:rPr>
                <w:szCs w:val="24"/>
              </w:rPr>
              <w:t xml:space="preserve"> со дня рождения </w:t>
            </w:r>
            <w:r w:rsidR="0088103B">
              <w:rPr>
                <w:szCs w:val="24"/>
              </w:rPr>
              <w:t xml:space="preserve">русской художницы </w:t>
            </w:r>
            <w:r w:rsidR="000E4403" w:rsidRPr="009A153C">
              <w:rPr>
                <w:bCs/>
                <w:szCs w:val="24"/>
              </w:rPr>
              <w:t>Зинаиды Евгеньевны Серебряковой</w:t>
            </w:r>
            <w:r>
              <w:rPr>
                <w:bCs/>
                <w:szCs w:val="24"/>
              </w:rPr>
              <w:t xml:space="preserve"> </w:t>
            </w:r>
            <w:r w:rsidRPr="009A153C">
              <w:rPr>
                <w:szCs w:val="24"/>
              </w:rPr>
              <w:t>(1884-19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4C1832" w:rsidRDefault="009A153C" w:rsidP="0067503F">
            <w:pPr>
              <w:rPr>
                <w:bCs/>
              </w:rPr>
            </w:pPr>
            <w:r>
              <w:rPr>
                <w:bCs/>
              </w:rPr>
              <w:t>10</w:t>
            </w:r>
            <w:r w:rsidR="000E4403" w:rsidRPr="004C1832">
              <w:rPr>
                <w:bCs/>
              </w:rPr>
              <w:t xml:space="preserve">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4C1832" w:rsidRDefault="00EF2A57" w:rsidP="003A145C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3A145C" w:rsidRPr="004C1832">
              <w:t xml:space="preserve"> историко-краеведческим музеем</w:t>
            </w:r>
          </w:p>
          <w:p w:rsidR="000E4403" w:rsidRPr="004C1832" w:rsidRDefault="003A145C" w:rsidP="003A145C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A065EE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EE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1635A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EE" w:rsidRPr="004C1832" w:rsidRDefault="00190C1E" w:rsidP="0088103B">
            <w:pPr>
              <w:pStyle w:val="a3"/>
              <w:rPr>
                <w:b/>
              </w:rPr>
            </w:pPr>
            <w:r w:rsidRPr="004C1832">
              <w:rPr>
                <w:b/>
              </w:rPr>
              <w:t xml:space="preserve">«Палитра жизни и любви» - </w:t>
            </w:r>
            <w:r w:rsidR="00353A3C">
              <w:t>час искусства к 225</w:t>
            </w:r>
            <w:r w:rsidR="009A153C" w:rsidRPr="009A153C">
              <w:t>-</w:t>
            </w:r>
            <w:r w:rsidR="00A065EE" w:rsidRPr="009A153C">
              <w:t>лет</w:t>
            </w:r>
            <w:r w:rsidR="009A153C" w:rsidRPr="009A153C">
              <w:t>ию</w:t>
            </w:r>
            <w:r w:rsidR="00A065EE" w:rsidRPr="009A153C">
              <w:t xml:space="preserve"> со дня рождения </w:t>
            </w:r>
            <w:r w:rsidR="0088103B" w:rsidRPr="009A153C">
              <w:t xml:space="preserve"> русского живописца </w:t>
            </w:r>
            <w:r w:rsidR="00A065EE" w:rsidRPr="009A153C">
              <w:t>Карла  Брюллова (1799-1852</w:t>
            </w:r>
            <w:r w:rsidR="0088103B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EE" w:rsidRPr="004C1832" w:rsidRDefault="00A065EE" w:rsidP="0067503F">
            <w:r w:rsidRPr="004C1832">
              <w:t>23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4C1832" w:rsidRDefault="00EF2A57" w:rsidP="00A335D4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A335D4" w:rsidRPr="004C1832">
              <w:t xml:space="preserve"> историко-краеведческим музеем</w:t>
            </w:r>
          </w:p>
          <w:p w:rsidR="00A065EE" w:rsidRPr="004C1832" w:rsidRDefault="00A335D4" w:rsidP="00A335D4"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0E4403" w:rsidTr="00C726B6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4C1832" w:rsidRDefault="00355D2E" w:rsidP="0067598C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A145C"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302597" w:rsidRDefault="00302597" w:rsidP="00302597">
            <w:pPr>
              <w:pStyle w:val="a3"/>
              <w:rPr>
                <w:b/>
                <w:szCs w:val="24"/>
              </w:rPr>
            </w:pPr>
            <w:r w:rsidRPr="00302597">
              <w:rPr>
                <w:b/>
                <w:bCs/>
                <w:szCs w:val="24"/>
              </w:rPr>
              <w:t xml:space="preserve">«Народный художник России Ревель Федоров» - </w:t>
            </w:r>
            <w:r w:rsidR="00353A3C">
              <w:rPr>
                <w:bCs/>
                <w:szCs w:val="24"/>
              </w:rPr>
              <w:t>час искусства к 95</w:t>
            </w:r>
            <w:r w:rsidRPr="00302597">
              <w:rPr>
                <w:bCs/>
                <w:szCs w:val="24"/>
              </w:rPr>
              <w:t>-</w:t>
            </w:r>
            <w:r w:rsidR="000E4403" w:rsidRPr="00302597">
              <w:rPr>
                <w:bCs/>
                <w:szCs w:val="24"/>
              </w:rPr>
              <w:t>лет</w:t>
            </w:r>
            <w:r w:rsidRPr="00302597">
              <w:rPr>
                <w:bCs/>
                <w:szCs w:val="24"/>
              </w:rPr>
              <w:t>ию</w:t>
            </w:r>
            <w:r w:rsidR="000E4403" w:rsidRPr="00302597">
              <w:rPr>
                <w:bCs/>
                <w:szCs w:val="24"/>
              </w:rPr>
              <w:t xml:space="preserve"> </w:t>
            </w:r>
            <w:r w:rsidR="000E4403" w:rsidRPr="00302597">
              <w:rPr>
                <w:szCs w:val="24"/>
              </w:rPr>
              <w:t xml:space="preserve">со дня рождения </w:t>
            </w:r>
            <w:r w:rsidR="0088103B">
              <w:rPr>
                <w:szCs w:val="24"/>
              </w:rPr>
              <w:t xml:space="preserve">чувашского художника </w:t>
            </w:r>
            <w:r w:rsidR="000E4403" w:rsidRPr="00302597">
              <w:rPr>
                <w:bCs/>
                <w:szCs w:val="24"/>
              </w:rPr>
              <w:t>Ревеля Федоровича Федорова</w:t>
            </w:r>
            <w:r w:rsidR="000E4403" w:rsidRPr="00302597">
              <w:rPr>
                <w:b/>
                <w:bCs/>
                <w:szCs w:val="24"/>
              </w:rPr>
              <w:t xml:space="preserve"> </w:t>
            </w:r>
            <w:r w:rsidR="000E4403" w:rsidRPr="00302597">
              <w:rPr>
                <w:szCs w:val="24"/>
              </w:rPr>
              <w:t>(29.12.19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03" w:rsidRPr="004C1832" w:rsidRDefault="000E4403" w:rsidP="0067503F">
            <w:r w:rsidRPr="004C1832">
              <w:t>27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4C1832" w:rsidRDefault="00EF2A57" w:rsidP="003A145C">
            <w:pPr>
              <w:tabs>
                <w:tab w:val="left" w:pos="6804"/>
              </w:tabs>
            </w:pPr>
            <w:r>
              <w:t>Т.Н. Куртыгина – заведующий</w:t>
            </w:r>
            <w:r w:rsidR="003A145C" w:rsidRPr="004C1832">
              <w:t xml:space="preserve"> историко-краеведческим музеем</w:t>
            </w:r>
          </w:p>
          <w:p w:rsidR="000E4403" w:rsidRPr="004C1832" w:rsidRDefault="003A145C" w:rsidP="003A145C">
            <w:pPr>
              <w:tabs>
                <w:tab w:val="left" w:pos="6804"/>
              </w:tabs>
            </w:pPr>
            <w:r w:rsidRPr="004C1832">
              <w:t>Н.А.</w:t>
            </w:r>
            <w:r w:rsidR="00D0104A"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</w:tbl>
    <w:p w:rsidR="004B6BB2" w:rsidRDefault="004B6BB2" w:rsidP="004B6BB2">
      <w:pPr>
        <w:rPr>
          <w:b/>
        </w:rPr>
      </w:pPr>
    </w:p>
    <w:p w:rsidR="004B6BB2" w:rsidRDefault="00C505ED" w:rsidP="004B6BB2">
      <w:pPr>
        <w:rPr>
          <w:b/>
        </w:rPr>
      </w:pPr>
      <w:r>
        <w:rPr>
          <w:b/>
        </w:rPr>
        <w:t>5</w:t>
      </w:r>
      <w:r w:rsidR="004B6BB2">
        <w:rPr>
          <w:b/>
        </w:rPr>
        <w:t xml:space="preserve">.1. </w:t>
      </w:r>
      <w:r w:rsidR="004B6BB2" w:rsidRPr="0025473B">
        <w:rPr>
          <w:b/>
        </w:rPr>
        <w:t>Цикл историко-патриотических часов – «Нам есть</w:t>
      </w:r>
      <w:r w:rsidR="004B6BB2">
        <w:rPr>
          <w:b/>
        </w:rPr>
        <w:t>,</w:t>
      </w:r>
      <w:r w:rsidR="004B6BB2" w:rsidRPr="0025473B">
        <w:rPr>
          <w:b/>
        </w:rPr>
        <w:t xml:space="preserve"> кем гордиться»</w:t>
      </w:r>
    </w:p>
    <w:p w:rsidR="004B6BB2" w:rsidRPr="0025473B" w:rsidRDefault="004B6BB2" w:rsidP="004B6BB2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96"/>
        <w:gridCol w:w="1276"/>
        <w:gridCol w:w="3827"/>
      </w:tblGrid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r w:rsidRPr="004C1832">
              <w:rPr>
                <w:b/>
              </w:rPr>
              <w:t>«Героями славится Отечество» -</w:t>
            </w:r>
            <w:r w:rsidRPr="004C1832">
              <w:t xml:space="preserve"> час памяти</w:t>
            </w:r>
            <w:r>
              <w:t xml:space="preserve"> к 105</w:t>
            </w:r>
            <w:r w:rsidRPr="004C1832">
              <w:t>-летию</w:t>
            </w:r>
            <w:r w:rsidRPr="004C1832">
              <w:rPr>
                <w:b/>
              </w:rPr>
              <w:t xml:space="preserve"> </w:t>
            </w:r>
            <w:r w:rsidRPr="004C1832">
              <w:t>со дня рождения Героя Советского Союза Яшина Ивана Василь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C1832" w:rsidRDefault="004B6BB2" w:rsidP="00D0104A">
            <w:pPr>
              <w:rPr>
                <w:bCs/>
              </w:rPr>
            </w:pPr>
            <w:r>
              <w:rPr>
                <w:bCs/>
              </w:rPr>
              <w:t>19</w:t>
            </w:r>
            <w:r w:rsidRPr="004C1832">
              <w:rPr>
                <w:bCs/>
              </w:rPr>
              <w:t xml:space="preserve">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 xml:space="preserve">«Герои труда» </w:t>
            </w:r>
            <w:r w:rsidRPr="00045659">
              <w:t xml:space="preserve">- </w:t>
            </w:r>
            <w:r>
              <w:t>урок краеведения к 95</w:t>
            </w:r>
            <w:r w:rsidRPr="00045659">
              <w:t>-летию со дня рождения Героя Социалистического труда Василия Михайловича Чулкова</w:t>
            </w:r>
            <w:r>
              <w:t>.</w:t>
            </w:r>
            <w:r w:rsidRPr="0004565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r>
              <w:t>13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1D3320" w:rsidRDefault="004B6BB2" w:rsidP="00D0104A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4B6BB2" w:rsidRPr="001D3320" w:rsidRDefault="004B6BB2" w:rsidP="00D0104A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r w:rsidRPr="004C1832">
              <w:rPr>
                <w:b/>
              </w:rPr>
              <w:t>«Отечества достойные сыны»</w:t>
            </w:r>
            <w:r w:rsidRPr="004C1832">
              <w:t xml:space="preserve"> -</w:t>
            </w:r>
            <w:r>
              <w:t xml:space="preserve"> патриотический час к 90</w:t>
            </w:r>
            <w:r w:rsidRPr="004C1832">
              <w:t>-летию со дня рождения генерал-майора авиации, участника военных действий в Афганистане Лепаева Бориса Алексе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12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1216EE" w:rsidRDefault="001216EE" w:rsidP="00D0104A">
            <w:r w:rsidRPr="001216EE">
              <w:t>Краеведческий час к</w:t>
            </w:r>
            <w:r w:rsidR="004B6BB2" w:rsidRPr="001216EE">
              <w:t xml:space="preserve"> 120-летию Абрамова Василия Семеновича</w:t>
            </w:r>
            <w:r w:rsidRPr="001216EE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1216EE">
              <w:t>доктора химических наук, профессора, заслуженного деятеля науки РС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Cs/>
              </w:rPr>
            </w:pPr>
            <w:r>
              <w:rPr>
                <w:bCs/>
              </w:rPr>
              <w:t>5 апреля</w:t>
            </w:r>
          </w:p>
          <w:p w:rsidR="004B6BB2" w:rsidRPr="004C1832" w:rsidRDefault="004B6BB2" w:rsidP="00D0104A">
            <w:pPr>
              <w:rPr>
                <w:bCs/>
              </w:rPr>
            </w:pPr>
            <w:r>
              <w:rPr>
                <w:bCs/>
              </w:rPr>
              <w:t xml:space="preserve">(д.р. 6 апрел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Default="004B6BB2" w:rsidP="00D0104A">
            <w:pPr>
              <w:tabs>
                <w:tab w:val="left" w:pos="6804"/>
              </w:tabs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</w:rPr>
            </w:pPr>
            <w:r w:rsidRPr="004C1832">
              <w:rPr>
                <w:b/>
              </w:rPr>
              <w:t xml:space="preserve">«Основоположник «сурового стиля» </w:t>
            </w:r>
            <w:r w:rsidRPr="004C1832">
              <w:t>- час искусства</w:t>
            </w:r>
            <w:r w:rsidRPr="004C1832">
              <w:rPr>
                <w:b/>
              </w:rPr>
              <w:t xml:space="preserve"> </w:t>
            </w:r>
            <w:r>
              <w:t>к 95</w:t>
            </w:r>
            <w:r w:rsidRPr="004C1832">
              <w:t>-летию со дня рождения народного художника РФ Андронова Николая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30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FE08D1" w:rsidRDefault="00D968FA" w:rsidP="00D0104A">
            <w:proofErr w:type="gramStart"/>
            <w:r>
              <w:t>Краеведческий</w:t>
            </w:r>
            <w:proofErr w:type="gramEnd"/>
            <w:r>
              <w:t xml:space="preserve"> час к</w:t>
            </w:r>
            <w:r w:rsidR="004B6BB2" w:rsidRPr="00FE08D1">
              <w:t xml:space="preserve"> 85-летию </w:t>
            </w:r>
            <w:r w:rsidR="004B6BB2">
              <w:t xml:space="preserve">со дня рождения </w:t>
            </w:r>
            <w:r w:rsidR="00211260">
              <w:t xml:space="preserve">контр-адмирала </w:t>
            </w:r>
            <w:r w:rsidR="004B6BB2" w:rsidRPr="00FE08D1">
              <w:t xml:space="preserve">Шитова Ивана Михайлови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C1832" w:rsidRDefault="004B6BB2" w:rsidP="00D0104A">
            <w:pPr>
              <w:rPr>
                <w:bCs/>
              </w:rPr>
            </w:pPr>
            <w:r>
              <w:rPr>
                <w:bCs/>
              </w:rPr>
              <w:t>13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Default="004B6BB2" w:rsidP="00D0104A">
            <w:pPr>
              <w:tabs>
                <w:tab w:val="left" w:pos="6804"/>
              </w:tabs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FE08D1" w:rsidRDefault="001216EE" w:rsidP="00D0104A">
            <w:r w:rsidRPr="00211260">
              <w:rPr>
                <w:b/>
              </w:rPr>
              <w:t>«Патриот земли Порецкой»</w:t>
            </w:r>
            <w:r>
              <w:t xml:space="preserve"> - вечер-встреча к</w:t>
            </w:r>
            <w:r w:rsidR="004B6BB2">
              <w:t xml:space="preserve"> 75-летию Лоскутова Николая Василь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Cs/>
              </w:rPr>
            </w:pPr>
            <w:r>
              <w:rPr>
                <w:bCs/>
              </w:rPr>
              <w:t>10 и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Default="004B6BB2" w:rsidP="00D0104A">
            <w:pPr>
              <w:tabs>
                <w:tab w:val="left" w:pos="6804"/>
              </w:tabs>
            </w:pPr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1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pStyle w:val="a3"/>
              <w:rPr>
                <w:b/>
              </w:rPr>
            </w:pPr>
            <w:r w:rsidRPr="004C1832">
              <w:rPr>
                <w:b/>
              </w:rPr>
              <w:t>«Премудрая девочка в очках» -</w:t>
            </w:r>
            <w:r>
              <w:rPr>
                <w:b/>
              </w:rPr>
              <w:t xml:space="preserve"> </w:t>
            </w:r>
            <w:r w:rsidRPr="00BB4638">
              <w:t>час краеведения к</w:t>
            </w:r>
            <w:r w:rsidRPr="004C1832">
              <w:rPr>
                <w:b/>
              </w:rPr>
              <w:t xml:space="preserve"> </w:t>
            </w:r>
            <w:r>
              <w:t>110-</w:t>
            </w:r>
            <w:r w:rsidRPr="004C1832">
              <w:t>лет</w:t>
            </w:r>
            <w:r>
              <w:t>ию</w:t>
            </w:r>
            <w:r w:rsidRPr="004C1832">
              <w:t xml:space="preserve"> со дня рождения писательницы Жаковой Веры Николаевны (1914 – 1937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355D2E" w:rsidP="00D0104A">
            <w:pPr>
              <w:rPr>
                <w:bCs/>
              </w:rPr>
            </w:pPr>
            <w:r>
              <w:rPr>
                <w:bCs/>
              </w:rPr>
              <w:t>19</w:t>
            </w:r>
            <w:r w:rsidR="004B6BB2" w:rsidRPr="004C1832">
              <w:rPr>
                <w:bCs/>
              </w:rPr>
              <w:t xml:space="preserve">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1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067531" w:rsidRDefault="004B6BB2" w:rsidP="00D0104A">
            <w:r w:rsidRPr="004C1832">
              <w:rPr>
                <w:b/>
              </w:rPr>
              <w:t>«За Родину они сражались»</w:t>
            </w:r>
            <w:r w:rsidRPr="004C1832">
              <w:t xml:space="preserve"> - час истории</w:t>
            </w:r>
            <w:r>
              <w:t xml:space="preserve"> к 110</w:t>
            </w:r>
            <w:r w:rsidRPr="00067531">
              <w:t>-летию</w:t>
            </w:r>
            <w:r>
              <w:t xml:space="preserve"> со дня рождения контр-адмирала</w:t>
            </w:r>
          </w:p>
          <w:p w:rsidR="004B6BB2" w:rsidRPr="004C1832" w:rsidRDefault="004B6BB2" w:rsidP="00D0104A">
            <w:pPr>
              <w:rPr>
                <w:b/>
              </w:rPr>
            </w:pPr>
            <w:r w:rsidRPr="00067531">
              <w:t>Пахомова Ивана Ивановича</w:t>
            </w:r>
            <w:r>
              <w:t>.</w:t>
            </w:r>
            <w:r>
              <w:rPr>
                <w:b/>
              </w:rPr>
              <w:t xml:space="preserve"> </w:t>
            </w:r>
            <w:r w:rsidRPr="004C183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13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88103B" w:rsidRDefault="004B6BB2" w:rsidP="00D0104A">
            <w:pPr>
              <w:pStyle w:val="a3"/>
            </w:pPr>
            <w:r>
              <w:rPr>
                <w:b/>
              </w:rPr>
              <w:t xml:space="preserve">«Человек своего времени» </w:t>
            </w:r>
            <w:r w:rsidRPr="00823E2E">
              <w:t>-</w:t>
            </w:r>
            <w:r>
              <w:t xml:space="preserve"> час краеведения </w:t>
            </w:r>
            <w:r w:rsidRPr="00823E2E">
              <w:t xml:space="preserve"> к</w:t>
            </w:r>
            <w:r>
              <w:t xml:space="preserve"> 110</w:t>
            </w:r>
            <w:r w:rsidRPr="00823E2E">
              <w:t>-летию со дня рождения доктора  экономических наук, профессора Сдобнова  Семена  Ивановича (1914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16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r w:rsidRPr="004C1832">
              <w:rPr>
                <w:b/>
              </w:rPr>
              <w:t>«Вечная слава»</w:t>
            </w:r>
            <w:r w:rsidRPr="004C1832">
              <w:t xml:space="preserve"> - урок мужества </w:t>
            </w:r>
          </w:p>
          <w:p w:rsidR="004B6BB2" w:rsidRPr="004C1832" w:rsidRDefault="004B6BB2" w:rsidP="00D0104A">
            <w:pPr>
              <w:rPr>
                <w:b/>
              </w:rPr>
            </w:pPr>
            <w:r>
              <w:t>к 110-</w:t>
            </w:r>
            <w:r w:rsidRPr="004C1832">
              <w:t>лет</w:t>
            </w:r>
            <w:r>
              <w:t>ию</w:t>
            </w:r>
            <w:r w:rsidRPr="004C1832">
              <w:t xml:space="preserve"> со дня рождения Героя Советского Союза Артемьев</w:t>
            </w:r>
            <w:r>
              <w:t>а</w:t>
            </w:r>
            <w:r w:rsidRPr="004C1832">
              <w:t xml:space="preserve"> Федор</w:t>
            </w:r>
            <w:r>
              <w:t>а</w:t>
            </w:r>
            <w:r w:rsidRPr="004C1832">
              <w:t xml:space="preserve"> Андреевич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19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4C1832">
              <w:rPr>
                <w:b/>
                <w:bCs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pStyle w:val="a3"/>
              <w:rPr>
                <w:b/>
              </w:rPr>
            </w:pPr>
            <w:r w:rsidRPr="004C1832">
              <w:rPr>
                <w:b/>
              </w:rPr>
              <w:t xml:space="preserve">«Подвиг во имя жизни» - </w:t>
            </w:r>
            <w:r w:rsidRPr="00EF2A57">
              <w:t>урок мужества</w:t>
            </w:r>
            <w:r>
              <w:t xml:space="preserve"> к 105-</w:t>
            </w:r>
            <w:r w:rsidRPr="004C1832">
              <w:t>лет</w:t>
            </w:r>
            <w:r>
              <w:t>ию</w:t>
            </w:r>
            <w:r w:rsidRPr="004C1832">
              <w:t xml:space="preserve">   со дня рождения  </w:t>
            </w:r>
            <w:r>
              <w:t>Героя</w:t>
            </w:r>
            <w:r w:rsidRPr="004C1832">
              <w:t xml:space="preserve"> Советского Союза Панова  Павла  Григорьевича (1919 – 1945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rPr>
                <w:bCs/>
              </w:rPr>
            </w:pPr>
            <w:r w:rsidRPr="004C1832">
              <w:rPr>
                <w:bCs/>
              </w:rPr>
              <w:t>25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B2" w:rsidRPr="004C1832" w:rsidRDefault="004B6BB2" w:rsidP="00D0104A">
            <w:pPr>
              <w:tabs>
                <w:tab w:val="left" w:pos="6804"/>
              </w:tabs>
            </w:pPr>
            <w:r>
              <w:t>Т.Н. Куртыгина – заведующий</w:t>
            </w:r>
            <w:r w:rsidRPr="004C1832">
              <w:t xml:space="preserve"> историко-краеведческим музеем</w:t>
            </w:r>
          </w:p>
          <w:p w:rsidR="004B6BB2" w:rsidRPr="004C1832" w:rsidRDefault="004B6BB2" w:rsidP="00D0104A">
            <w:r w:rsidRPr="004C1832">
              <w:t>Н.А.</w:t>
            </w:r>
            <w:r>
              <w:t xml:space="preserve"> </w:t>
            </w:r>
            <w:r w:rsidRPr="004C1832">
              <w:t>Ефимова – хранитель фондов историко-краеведческого музея и картинной галереи</w:t>
            </w:r>
          </w:p>
        </w:tc>
      </w:tr>
      <w:tr w:rsidR="004B6BB2" w:rsidTr="00D0104A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pPr>
              <w:rPr>
                <w:b/>
              </w:rPr>
            </w:pPr>
            <w:r>
              <w:rPr>
                <w:b/>
              </w:rPr>
              <w:t xml:space="preserve">«Незабудка из Поречья» - </w:t>
            </w:r>
            <w:r>
              <w:t>час краеведения к 70</w:t>
            </w:r>
            <w:r w:rsidRPr="00566B74">
              <w:t xml:space="preserve">-летию со дня рождения доктора исторических наук, профессора, Арсентьевой Анны Васильев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Default="004B6BB2" w:rsidP="00D0104A">
            <w:r>
              <w:t>16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B2" w:rsidRPr="001D3320" w:rsidRDefault="004B6BB2" w:rsidP="00D0104A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4B6BB2" w:rsidRPr="001D3320" w:rsidRDefault="004B6BB2" w:rsidP="00D0104A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3A145C" w:rsidRPr="00106981" w:rsidRDefault="003A145C" w:rsidP="00106981">
      <w:pPr>
        <w:rPr>
          <w:b/>
        </w:rPr>
      </w:pPr>
    </w:p>
    <w:p w:rsidR="0067598C" w:rsidRPr="00A335D4" w:rsidRDefault="0067598C" w:rsidP="004B6BB2">
      <w:pPr>
        <w:pStyle w:val="a9"/>
        <w:numPr>
          <w:ilvl w:val="0"/>
          <w:numId w:val="2"/>
        </w:numPr>
        <w:rPr>
          <w:b/>
        </w:rPr>
      </w:pPr>
      <w:r w:rsidRPr="00A335D4">
        <w:rPr>
          <w:b/>
        </w:rPr>
        <w:t xml:space="preserve">Культурно-досуговые мероприятия </w:t>
      </w:r>
    </w:p>
    <w:p w:rsidR="0067598C" w:rsidRDefault="0067598C" w:rsidP="0067598C"/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1E0"/>
      </w:tblPr>
      <w:tblGrid>
        <w:gridCol w:w="648"/>
        <w:gridCol w:w="3996"/>
        <w:gridCol w:w="1276"/>
        <w:gridCol w:w="3827"/>
      </w:tblGrid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839E5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Default="00AD6463" w:rsidP="0067598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Default="00AD6463" w:rsidP="0067598C">
            <w:pPr>
              <w:rPr>
                <w:b/>
              </w:rPr>
            </w:pPr>
            <w:r w:rsidRPr="00B46C4D">
              <w:rPr>
                <w:b/>
              </w:rPr>
              <w:t>«Из истории празднования Нового Года»</w:t>
            </w:r>
            <w:r w:rsidRPr="004977A3">
              <w:t xml:space="preserve"> - видео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Pr="005839E5" w:rsidRDefault="005839E5" w:rsidP="0067598C">
            <w:r w:rsidRPr="005839E5">
              <w:t>3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Pr="001D3320" w:rsidRDefault="005839E5" w:rsidP="005839E5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839E5" w:rsidRDefault="005839E5" w:rsidP="005839E5">
            <w:pPr>
              <w:rPr>
                <w:b/>
              </w:rPr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5839E5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Default="00AD6463" w:rsidP="0067598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Default="00AD6463" w:rsidP="0067598C">
            <w:pPr>
              <w:rPr>
                <w:b/>
              </w:rPr>
            </w:pPr>
            <w:r w:rsidRPr="00AD6463">
              <w:rPr>
                <w:b/>
              </w:rPr>
              <w:t xml:space="preserve">«Под чистым снегом Рождества»  -  </w:t>
            </w:r>
            <w:r w:rsidRPr="00AD6463">
              <w:t>исторический экскурс по истории  и традициям  праздника Рождества Христова</w:t>
            </w:r>
          </w:p>
          <w:p w:rsidR="00AD6463" w:rsidRDefault="00AD6463" w:rsidP="0067598C">
            <w:pPr>
              <w:rPr>
                <w:b/>
              </w:rPr>
            </w:pPr>
            <w:r w:rsidRPr="00AD6463">
              <w:rPr>
                <w:b/>
              </w:rPr>
              <w:t>«Рождественская открытка»</w:t>
            </w:r>
            <w:r w:rsidRPr="004977A3">
              <w:t xml:space="preserve"> - 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Pr="005839E5" w:rsidRDefault="005839E5" w:rsidP="0067598C">
            <w:r w:rsidRPr="005839E5">
              <w:t>5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E5" w:rsidRPr="001D3320" w:rsidRDefault="005839E5" w:rsidP="005839E5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5839E5" w:rsidRDefault="005839E5" w:rsidP="005839E5">
            <w:pPr>
              <w:rPr>
                <w:b/>
              </w:rPr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D6463" w:rsidP="0067598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«Как-то раз под Рождество…» - </w:t>
            </w:r>
            <w:r w:rsidRPr="00AB384D">
              <w:t>час духовной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B13615" w:rsidP="0067598C">
            <w:r>
              <w:t>9</w:t>
            </w:r>
            <w:r w:rsidR="0067598C">
              <w:t xml:space="preserve">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B73B01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106981">
        <w:trPr>
          <w:trHeight w:val="12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D6463" w:rsidP="0067598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«Музей и дети» </w:t>
            </w:r>
            <w:r>
              <w:t>-</w:t>
            </w:r>
            <w:r>
              <w:rPr>
                <w:b/>
              </w:rPr>
              <w:t xml:space="preserve"> </w:t>
            </w:r>
            <w:r>
              <w:t>дни открытых дверей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D968FA" w:rsidP="0067598C">
            <w:r>
              <w:t>9-15</w:t>
            </w:r>
            <w:r w:rsidR="0067598C">
              <w:t xml:space="preserve"> янва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B73B01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2B04DB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Default="00AD6463" w:rsidP="0067598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EF2A57" w:rsidRDefault="002B04DB" w:rsidP="00EF2A57">
            <w:pPr>
              <w:tabs>
                <w:tab w:val="left" w:pos="4680"/>
              </w:tabs>
              <w:rPr>
                <w:i/>
              </w:rPr>
            </w:pPr>
            <w:r w:rsidRPr="0076325C">
              <w:rPr>
                <w:b/>
              </w:rPr>
              <w:t>«</w:t>
            </w:r>
            <w:r>
              <w:rPr>
                <w:b/>
              </w:rPr>
              <w:t>Город в стальном кольце</w:t>
            </w:r>
            <w:r w:rsidRPr="0076325C">
              <w:rPr>
                <w:b/>
              </w:rPr>
              <w:t>»</w:t>
            </w:r>
            <w:r>
              <w:t xml:space="preserve"> - урок мужества, посвященный Дню воинской славы</w:t>
            </w:r>
            <w:r w:rsidR="00EF2A57">
              <w:t xml:space="preserve"> России </w:t>
            </w:r>
            <w:r w:rsidR="000140D6">
              <w:t>к 80</w:t>
            </w:r>
            <w:r w:rsidR="00EF2A57" w:rsidRPr="00EF2A57">
              <w:t>-</w:t>
            </w:r>
            <w:r w:rsidRPr="00EF2A57">
              <w:t>лет</w:t>
            </w:r>
            <w:r w:rsidR="00EF2A57" w:rsidRPr="00EF2A57">
              <w:t xml:space="preserve">ию </w:t>
            </w:r>
            <w:r w:rsidRPr="00EF2A57">
              <w:t>начала операции снятия блокады г. Ленинграда, 1944</w:t>
            </w:r>
            <w:r w:rsidR="00EF2A57">
              <w:t xml:space="preserve"> </w:t>
            </w:r>
            <w:r w:rsidRPr="00EF2A57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Default="000140D6" w:rsidP="0067598C">
            <w:r>
              <w:t>26</w:t>
            </w:r>
            <w:r w:rsidR="002B04DB">
              <w:t xml:space="preserve"> января</w:t>
            </w:r>
          </w:p>
          <w:p w:rsidR="000140D6" w:rsidRDefault="000140D6" w:rsidP="0067598C">
            <w:r>
              <w:t>(27 январ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1D3320" w:rsidRDefault="003A145C" w:rsidP="003A145C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2B04DB" w:rsidRPr="001D3320" w:rsidRDefault="003A145C" w:rsidP="003A145C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C425EC">
        <w:trPr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D6463" w:rsidP="0067598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3D6BC4" w:rsidRDefault="00181FB0" w:rsidP="0067598C">
            <w:pPr>
              <w:rPr>
                <w:b/>
                <w:i/>
              </w:rPr>
            </w:pPr>
            <w:r>
              <w:rPr>
                <w:b/>
              </w:rPr>
              <w:t xml:space="preserve">«Мужеству забвенья не бывает» - </w:t>
            </w:r>
            <w:r w:rsidRPr="006A038E">
              <w:t>час мужества к Дню воинской славы</w:t>
            </w:r>
            <w:r w:rsidR="006A038E" w:rsidRPr="006A038E">
              <w:t xml:space="preserve"> России. День разгрома советскими войсками немецко-фашистских войск в </w:t>
            </w:r>
            <w:r w:rsidR="003D6BC4" w:rsidRPr="006A038E">
              <w:t>Сталинград</w:t>
            </w:r>
            <w:r w:rsidR="006A038E" w:rsidRPr="006A038E">
              <w:t>ской би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0140D6" w:rsidP="0067598C">
            <w:r>
              <w:t>2</w:t>
            </w:r>
            <w:r w:rsidR="0067598C">
              <w:t xml:space="preserve">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2B04DB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Default="00AD6463" w:rsidP="0067598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Pr="003D6BC4" w:rsidRDefault="002B04DB" w:rsidP="002E556A">
            <w:pPr>
              <w:rPr>
                <w:b/>
              </w:rPr>
            </w:pPr>
            <w:r w:rsidRPr="00B1434E">
              <w:rPr>
                <w:b/>
              </w:rPr>
              <w:t>«</w:t>
            </w:r>
            <w:r w:rsidR="002E556A">
              <w:rPr>
                <w:b/>
              </w:rPr>
              <w:t>Афганистан – наша память</w:t>
            </w:r>
            <w:r w:rsidRPr="00B1434E">
              <w:rPr>
                <w:b/>
              </w:rPr>
              <w:t>»</w:t>
            </w:r>
            <w:r>
              <w:rPr>
                <w:b/>
              </w:rPr>
              <w:t xml:space="preserve">  - </w:t>
            </w:r>
            <w:r w:rsidRPr="00B1434E">
              <w:t>час мужества</w:t>
            </w:r>
            <w:r>
              <w:rPr>
                <w:b/>
              </w:rPr>
              <w:t xml:space="preserve"> </w:t>
            </w:r>
            <w:r w:rsidR="00211260">
              <w:t>к 35</w:t>
            </w:r>
            <w:r w:rsidRPr="00B1434E">
              <w:t>-летию со дня вывода советских войск из республики Афгани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B" w:rsidRDefault="002B04DB" w:rsidP="0067598C">
            <w:r>
              <w:t>1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5C" w:rsidRPr="001D3320" w:rsidRDefault="003A145C" w:rsidP="003A145C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2B04DB" w:rsidRPr="001D3320" w:rsidRDefault="003A145C" w:rsidP="003A145C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0140D6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Default="00AD6463" w:rsidP="0067598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B1434E" w:rsidRDefault="00211260" w:rsidP="002E556A">
            <w:pPr>
              <w:rPr>
                <w:b/>
              </w:rPr>
            </w:pPr>
            <w:r w:rsidRPr="00211260">
              <w:rPr>
                <w:b/>
                <w:szCs w:val="22"/>
                <w:lang w:eastAsia="en-US"/>
              </w:rPr>
              <w:t>«Мой родной язык»</w:t>
            </w:r>
            <w:r>
              <w:rPr>
                <w:szCs w:val="22"/>
                <w:lang w:eastAsia="en-US"/>
              </w:rPr>
              <w:t xml:space="preserve"> - тематический час к Международному</w:t>
            </w:r>
            <w:r w:rsidR="000140D6" w:rsidRPr="000140D6"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ню</w:t>
            </w:r>
            <w:r w:rsidR="000140D6" w:rsidRPr="000140D6">
              <w:rPr>
                <w:spacing w:val="-1"/>
                <w:szCs w:val="22"/>
                <w:lang w:eastAsia="en-US"/>
              </w:rPr>
              <w:t xml:space="preserve"> </w:t>
            </w:r>
            <w:r w:rsidR="000140D6" w:rsidRPr="000140D6">
              <w:rPr>
                <w:szCs w:val="22"/>
                <w:lang w:eastAsia="en-US"/>
              </w:rPr>
              <w:t>родного</w:t>
            </w:r>
            <w:r w:rsidR="000140D6" w:rsidRPr="000140D6">
              <w:rPr>
                <w:spacing w:val="-3"/>
                <w:szCs w:val="22"/>
                <w:lang w:eastAsia="en-US"/>
              </w:rPr>
              <w:t xml:space="preserve"> </w:t>
            </w:r>
            <w:r w:rsidR="000140D6" w:rsidRPr="000140D6">
              <w:rPr>
                <w:szCs w:val="22"/>
                <w:lang w:eastAsia="en-US"/>
              </w:rPr>
              <w:t>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Default="000140D6" w:rsidP="0067598C">
            <w:r>
              <w:t xml:space="preserve">21 февра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D6" w:rsidRPr="001D3320" w:rsidRDefault="000140D6" w:rsidP="000140D6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0140D6" w:rsidRPr="001D3320" w:rsidRDefault="000140D6" w:rsidP="000140D6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3D6BC4" w:rsidTr="00224D64">
        <w:trPr>
          <w:trHeight w:val="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4" w:rsidRDefault="00AD6463" w:rsidP="0067598C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4" w:rsidRPr="008E7412" w:rsidRDefault="00AE5472" w:rsidP="000971E8">
            <w:pPr>
              <w:rPr>
                <w:b/>
              </w:rPr>
            </w:pPr>
            <w:r>
              <w:rPr>
                <w:b/>
              </w:rPr>
              <w:t xml:space="preserve">«На защите России» - </w:t>
            </w:r>
            <w:r w:rsidRPr="00AE5472">
              <w:t>конкурсно-игровая программа</w:t>
            </w:r>
            <w:r w:rsidR="00106981">
              <w:t xml:space="preserve"> к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C4" w:rsidRDefault="003D6BC4" w:rsidP="0067598C">
            <w:r>
              <w:t>22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3D6BC4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D6463" w:rsidP="0067598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81137B" w:rsidRDefault="007629DD" w:rsidP="0067598C">
            <w:r>
              <w:rPr>
                <w:b/>
              </w:rPr>
              <w:t>«</w:t>
            </w:r>
            <w:r w:rsidR="0081137B">
              <w:rPr>
                <w:b/>
              </w:rPr>
              <w:t xml:space="preserve">Праздник весны, цветов и любви» - </w:t>
            </w:r>
            <w:r>
              <w:rPr>
                <w:b/>
              </w:rPr>
              <w:t xml:space="preserve"> </w:t>
            </w:r>
            <w:r w:rsidR="0081137B">
              <w:t>празднич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8D450A" w:rsidRDefault="003D6BC4" w:rsidP="0067598C">
            <w:pPr>
              <w:rPr>
                <w:i/>
              </w:rPr>
            </w:pPr>
            <w:r>
              <w:t>7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EF2A57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8E7412" w:rsidRDefault="00A664C8" w:rsidP="00A664C8">
            <w:pPr>
              <w:pStyle w:val="a3"/>
              <w:rPr>
                <w:b/>
              </w:rPr>
            </w:pPr>
            <w:r>
              <w:rPr>
                <w:b/>
                <w:shd w:val="clear" w:color="auto" w:fill="F0F0F0"/>
              </w:rPr>
              <w:t xml:space="preserve">«Душа ты моя </w:t>
            </w:r>
            <w:r w:rsidRPr="000971E8">
              <w:rPr>
                <w:b/>
                <w:shd w:val="clear" w:color="auto" w:fill="F0F0F0"/>
              </w:rPr>
              <w:t>Масленица»</w:t>
            </w:r>
            <w:r>
              <w:rPr>
                <w:b/>
                <w:shd w:val="clear" w:color="auto" w:fill="F0F0F0"/>
              </w:rPr>
              <w:t xml:space="preserve"> -  </w:t>
            </w:r>
            <w:r w:rsidRPr="00B535B7">
              <w:t>фольклор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664C8" w:rsidP="00A664C8">
            <w:r>
              <w:t>11 – 17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A664C8" w:rsidRDefault="00211260" w:rsidP="00A664C8">
            <w:pPr>
              <w:rPr>
                <w:b/>
              </w:rPr>
            </w:pPr>
            <w:r>
              <w:rPr>
                <w:b/>
              </w:rPr>
              <w:t>«</w:t>
            </w:r>
            <w:r w:rsidR="00432FA9">
              <w:rPr>
                <w:b/>
              </w:rPr>
              <w:t>Путешествие по</w:t>
            </w:r>
            <w:r>
              <w:rPr>
                <w:b/>
              </w:rPr>
              <w:t xml:space="preserve"> Крым</w:t>
            </w:r>
            <w:r w:rsidR="00432FA9">
              <w:rPr>
                <w:b/>
              </w:rPr>
              <w:t>у</w:t>
            </w:r>
            <w:r>
              <w:rPr>
                <w:b/>
              </w:rPr>
              <w:t xml:space="preserve">» - </w:t>
            </w:r>
            <w:r w:rsidRPr="00432FA9">
              <w:t>историко-познавательный час к</w:t>
            </w:r>
            <w:r w:rsidR="00432FA9">
              <w:t>о</w:t>
            </w:r>
            <w:r w:rsidRPr="00432FA9">
              <w:t xml:space="preserve"> </w:t>
            </w:r>
            <w:r w:rsidR="00432FA9" w:rsidRPr="00432FA9">
              <w:t>Дню</w:t>
            </w:r>
            <w:r w:rsidR="00A664C8" w:rsidRPr="00432FA9">
              <w:t xml:space="preserve">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664C8" w:rsidP="00A664C8">
            <w:r>
              <w:t>18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Помнит мир…» - </w:t>
            </w:r>
            <w:r w:rsidRPr="0070724E">
              <w:t>час мужества к Международному дню освобождения узников фашистских    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1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9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 w:rsidRPr="00E93CC2">
              <w:rPr>
                <w:b/>
                <w:bCs/>
                <w:iCs/>
              </w:rPr>
              <w:t>«Покорение космоса – слава России»</w:t>
            </w:r>
            <w:r w:rsidRPr="00A55B59">
              <w:rPr>
                <w:bCs/>
                <w:iCs/>
                <w:sz w:val="28"/>
                <w:szCs w:val="28"/>
              </w:rPr>
              <w:t xml:space="preserve"> </w:t>
            </w:r>
            <w:r>
              <w:t>-  музейный урок с просмотром фильма к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12 апр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9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E93CC2" w:rsidRDefault="00A664C8" w:rsidP="00A664C8">
            <w:pPr>
              <w:rPr>
                <w:b/>
                <w:bCs/>
                <w:i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0724E">
              <w:rPr>
                <w:b/>
                <w:color w:val="000000"/>
                <w:shd w:val="clear" w:color="auto" w:fill="FFFFFF"/>
              </w:rPr>
              <w:t>«О Родине, о доблести, о славе»</w:t>
            </w:r>
            <w:r>
              <w:rPr>
                <w:color w:val="000000"/>
                <w:shd w:val="clear" w:color="auto" w:fill="FFFFFF"/>
              </w:rPr>
              <w:t xml:space="preserve"> - патриотический час с просмотром презентации и фильма к </w:t>
            </w:r>
            <w:r w:rsidRPr="0070724E">
              <w:t xml:space="preserve">Дню победы русских воинов князя Александра Невского над немецкими рыцарями на Чудском озере (Ледовое побоище, </w:t>
            </w:r>
            <w:smartTag w:uri="urn:schemas-microsoft-com:office:smarttags" w:element="metricconverter">
              <w:smartTagPr>
                <w:attr w:name="ProductID" w:val="1242 г"/>
              </w:smartTagPr>
              <w:r w:rsidRPr="0070724E">
                <w:t>1242 г</w:t>
              </w:r>
            </w:smartTag>
            <w:r w:rsidRPr="0070724E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8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E93CC2" w:rsidRDefault="00A664C8" w:rsidP="00A664C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proofErr w:type="gramStart"/>
            <w:r>
              <w:rPr>
                <w:b/>
                <w:bCs/>
                <w:iCs/>
              </w:rPr>
              <w:t>Чувашский</w:t>
            </w:r>
            <w:proofErr w:type="gramEnd"/>
            <w:r>
              <w:rPr>
                <w:b/>
                <w:bCs/>
                <w:iCs/>
              </w:rPr>
              <w:t xml:space="preserve"> язык: вчера, сегодня, завтра» - </w:t>
            </w:r>
            <w:r w:rsidRPr="0070724E">
              <w:rPr>
                <w:bCs/>
                <w:iCs/>
              </w:rPr>
              <w:t>краеведческий час к Дню чуваш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5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«Эхо Чернобыльской катастрофы» - </w:t>
            </w:r>
            <w:r w:rsidRPr="002E556A">
              <w:rPr>
                <w:bCs/>
                <w:iCs/>
              </w:rPr>
              <w:t>час истории к Дню памяти погибших в радиационных авариях и катастрофах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6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11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 w:rsidRPr="00E96F06">
              <w:rPr>
                <w:b/>
              </w:rPr>
              <w:t>«</w:t>
            </w:r>
            <w:r>
              <w:rPr>
                <w:b/>
              </w:rPr>
              <w:t>Государственная символика Чувашской Республики</w:t>
            </w:r>
            <w:r w:rsidRPr="00E96F06">
              <w:rPr>
                <w:b/>
              </w:rPr>
              <w:t>»</w:t>
            </w:r>
            <w:r>
              <w:t xml:space="preserve"> - тематическая беседа с просмотром электронной презентации  </w:t>
            </w:r>
            <w:r w:rsidRPr="004E2D3C">
              <w:t>ко Дню государственных символов 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5839E5" w:rsidP="00A664C8">
            <w:r>
              <w:t>27</w:t>
            </w:r>
            <w:r w:rsidR="00A664C8">
              <w:t xml:space="preserve">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AD3FAE">
        <w:trPr>
          <w:trHeight w:val="1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2E556A" w:rsidRDefault="00A664C8" w:rsidP="00A664C8">
            <w:pPr>
              <w:rPr>
                <w:b/>
              </w:rPr>
            </w:pPr>
            <w:r w:rsidRPr="002E556A">
              <w:rPr>
                <w:b/>
              </w:rPr>
              <w:t>«Память поколений»;</w:t>
            </w:r>
          </w:p>
          <w:p w:rsidR="00A664C8" w:rsidRPr="00EA595D" w:rsidRDefault="00A664C8" w:rsidP="00A664C8">
            <w:r w:rsidRPr="00B819A6">
              <w:rPr>
                <w:b/>
              </w:rPr>
              <w:t>«Еще тогда нас не было на свете, когда победой кончилась война»</w:t>
            </w:r>
            <w:r>
              <w:rPr>
                <w:b/>
              </w:rPr>
              <w:t xml:space="preserve"> </w:t>
            </w:r>
            <w:r>
              <w:t>- уроки патриотизма ко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AD3FAE">
        <w:trPr>
          <w:trHeight w:val="1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E96F06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Пасхальная неделя» - </w:t>
            </w:r>
            <w:r w:rsidRPr="004E2D3C">
              <w:t>празднич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Default="00A664C8" w:rsidP="00A664C8">
            <w:r>
              <w:t>6 - 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4E2D3C" w:rsidRDefault="00A664C8" w:rsidP="00A664C8">
            <w:pPr>
              <w:rPr>
                <w:b/>
              </w:rPr>
            </w:pPr>
            <w:r w:rsidRPr="00AE5AA4">
              <w:rPr>
                <w:b/>
              </w:rPr>
              <w:t xml:space="preserve">«Семья - хранилище души» - </w:t>
            </w:r>
            <w:r>
              <w:t>тематический вечер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к </w:t>
            </w:r>
            <w:r w:rsidRPr="004E2D3C">
              <w:rPr>
                <w:color w:val="000000"/>
              </w:rPr>
              <w:t>Международному Дню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15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AD3FAE">
        <w:trPr>
          <w:trHeight w:val="1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rPr>
                <w:b/>
              </w:rPr>
              <w:t xml:space="preserve">«Мир музея» - </w:t>
            </w:r>
            <w:r>
              <w:t>день открытых дверей в Международный день музеев</w:t>
            </w:r>
          </w:p>
          <w:p w:rsidR="00A664C8" w:rsidRPr="00D86E1C" w:rsidRDefault="00A664C8" w:rsidP="00A664C8">
            <w:r>
              <w:rPr>
                <w:b/>
              </w:rPr>
              <w:t xml:space="preserve">«Музеи мира» </w:t>
            </w:r>
            <w:r>
              <w:t>- виртуальные экскурсии по музеям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7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Слово - драгоценный дар» - </w:t>
            </w:r>
            <w:r w:rsidRPr="00DE41C4">
              <w:t>литературно-исторический час ко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4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1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Детство – яркая планета» </w:t>
            </w:r>
            <w:r>
              <w:t>-</w:t>
            </w:r>
            <w:r>
              <w:rPr>
                <w:b/>
              </w:rPr>
              <w:t xml:space="preserve"> </w:t>
            </w:r>
            <w:r>
              <w:t>развлекательная программа к Международному дню защиты детей с просмотром мульт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31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DE41C4" w:rsidRDefault="00A664C8" w:rsidP="00A664C8">
            <w:pPr>
              <w:pStyle w:val="a3"/>
              <w:rPr>
                <w:b/>
                <w:szCs w:val="24"/>
              </w:rPr>
            </w:pPr>
            <w:r w:rsidRPr="00DE41C4">
              <w:rPr>
                <w:b/>
                <w:szCs w:val="24"/>
                <w:shd w:val="clear" w:color="auto" w:fill="FFFFFF"/>
              </w:rPr>
              <w:t>«Мы все в ответе за нашу планету»</w:t>
            </w:r>
            <w:r w:rsidRPr="00DE41C4">
              <w:rPr>
                <w:szCs w:val="24"/>
                <w:shd w:val="clear" w:color="auto" w:fill="FFFFFF"/>
              </w:rPr>
              <w:t xml:space="preserve"> - экологический час </w:t>
            </w:r>
            <w:r>
              <w:rPr>
                <w:szCs w:val="24"/>
                <w:shd w:val="clear" w:color="auto" w:fill="FFFFFF"/>
              </w:rPr>
              <w:t xml:space="preserve">к </w:t>
            </w:r>
            <w:r w:rsidRPr="00DE41C4">
              <w:rPr>
                <w:szCs w:val="24"/>
              </w:rPr>
              <w:t>Всемирному дню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5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0B0B87" w:rsidTr="00224D64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Default="00AD6463" w:rsidP="00A664C8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Pr="00432FA9" w:rsidRDefault="00432FA9" w:rsidP="00A664C8">
            <w:pPr>
              <w:pStyle w:val="a3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«День русского языка» -  </w:t>
            </w:r>
            <w:proofErr w:type="gramStart"/>
            <w:r w:rsidR="00D968FA">
              <w:rPr>
                <w:szCs w:val="24"/>
                <w:shd w:val="clear" w:color="auto" w:fill="FFFFFF"/>
              </w:rPr>
              <w:t>познавательная</w:t>
            </w:r>
            <w:proofErr w:type="gramEnd"/>
            <w:r w:rsidR="00D968FA">
              <w:rPr>
                <w:szCs w:val="24"/>
                <w:shd w:val="clear" w:color="auto" w:fill="FFFFFF"/>
              </w:rPr>
              <w:t xml:space="preserve"> игра к</w:t>
            </w:r>
            <w:r w:rsidRPr="00432FA9">
              <w:rPr>
                <w:szCs w:val="24"/>
                <w:shd w:val="clear" w:color="auto" w:fill="FFFFFF"/>
              </w:rPr>
              <w:t xml:space="preserve"> </w:t>
            </w:r>
          </w:p>
          <w:p w:rsidR="000B0B87" w:rsidRPr="00DE41C4" w:rsidRDefault="00432FA9" w:rsidP="00A664C8">
            <w:pPr>
              <w:pStyle w:val="a3"/>
              <w:rPr>
                <w:b/>
                <w:szCs w:val="24"/>
                <w:shd w:val="clear" w:color="auto" w:fill="FFFFFF"/>
              </w:rPr>
            </w:pPr>
            <w:r w:rsidRPr="00432FA9">
              <w:rPr>
                <w:szCs w:val="24"/>
                <w:shd w:val="clear" w:color="auto" w:fill="FFFFFF"/>
              </w:rPr>
              <w:t xml:space="preserve">Дню </w:t>
            </w:r>
            <w:r w:rsidR="000B0B87" w:rsidRPr="00432FA9">
              <w:rPr>
                <w:szCs w:val="24"/>
                <w:shd w:val="clear" w:color="auto" w:fill="FFFFFF"/>
              </w:rPr>
              <w:t>русского языка</w:t>
            </w:r>
            <w:r>
              <w:rPr>
                <w:szCs w:val="24"/>
                <w:shd w:val="clear" w:color="auto" w:fill="FFFFFF"/>
              </w:rPr>
              <w:t xml:space="preserve"> и Дню А.С. Пуш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Default="000B0B87" w:rsidP="00A664C8">
            <w:r>
              <w:t>6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01" w:rsidRPr="001D3320" w:rsidRDefault="00B73B01" w:rsidP="00B73B01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0B0B87" w:rsidRPr="001D3320" w:rsidRDefault="00B73B01" w:rsidP="00B73B01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0B0B87">
            <w:pPr>
              <w:pStyle w:val="a3"/>
              <w:rPr>
                <w:b/>
              </w:rPr>
            </w:pPr>
            <w:r w:rsidRPr="00DE41C4">
              <w:rPr>
                <w:b/>
                <w:shd w:val="clear" w:color="auto" w:fill="FFFFFF"/>
              </w:rPr>
              <w:t>«Мой гимн, мой флаг, моя </w:t>
            </w:r>
            <w:r w:rsidRPr="00DE41C4">
              <w:rPr>
                <w:b/>
                <w:bCs/>
                <w:shd w:val="clear" w:color="auto" w:fill="FFFFFF"/>
              </w:rPr>
              <w:t>Россия</w:t>
            </w:r>
            <w:r w:rsidRPr="00DE41C4">
              <w:rPr>
                <w:b/>
                <w:shd w:val="clear" w:color="auto" w:fill="FFFFFF"/>
              </w:rPr>
              <w:t>»</w:t>
            </w:r>
            <w:r>
              <w:rPr>
                <w:b/>
              </w:rPr>
              <w:t xml:space="preserve"> - </w:t>
            </w:r>
            <w:r w:rsidRPr="00DE41C4">
              <w:t>информационно-иллюстративная выставка  к 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1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Навсегда в памяти» </w:t>
            </w:r>
            <w:r>
              <w:t>- исторический час ко Дню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21 ию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AD3FAE">
        <w:trPr>
          <w:trHeight w:val="1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0B0B87" w:rsidRDefault="007533AE" w:rsidP="007533AE">
            <w:r w:rsidRPr="007533AE">
              <w:rPr>
                <w:b/>
              </w:rPr>
              <w:t>«Любовь и верность - залог крепкой семьи»</w:t>
            </w:r>
            <w:r>
              <w:t xml:space="preserve"> - празднич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8 ию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9140D4" w:rsidRDefault="00A664C8" w:rsidP="00A664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И грянул бой» - </w:t>
            </w:r>
            <w:r w:rsidRPr="00211778">
              <w:rPr>
                <w:bCs/>
              </w:rPr>
              <w:t>экскурс</w:t>
            </w:r>
            <w:r>
              <w:rPr>
                <w:bCs/>
              </w:rPr>
              <w:t xml:space="preserve"> в историю к </w:t>
            </w:r>
            <w:r w:rsidR="00D968FA">
              <w:rPr>
                <w:bCs/>
              </w:rPr>
              <w:t>315</w:t>
            </w:r>
            <w:r w:rsidRPr="009140D4">
              <w:rPr>
                <w:bCs/>
              </w:rPr>
              <w:t>-летию</w:t>
            </w:r>
            <w:r>
              <w:rPr>
                <w:bCs/>
              </w:rPr>
              <w:t xml:space="preserve"> Полтавского сражения</w:t>
            </w:r>
            <w:r w:rsidRPr="009140D4">
              <w:rPr>
                <w:bCs/>
              </w:rPr>
              <w:t xml:space="preserve"> между русскими и шведскими войсками в 170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0 и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7629DD">
        <w:trPr>
          <w:trHeight w:val="1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9140D4" w:rsidRDefault="00A664C8" w:rsidP="00A664C8">
            <w:pPr>
              <w:pStyle w:val="a3"/>
              <w:rPr>
                <w:szCs w:val="24"/>
              </w:rPr>
            </w:pPr>
            <w:r w:rsidRPr="009140D4">
              <w:rPr>
                <w:rStyle w:val="a8"/>
                <w:szCs w:val="24"/>
                <w:shd w:val="clear" w:color="auto" w:fill="FFFFFF"/>
              </w:rPr>
              <w:t>«О море, о флоте, о Родине»</w:t>
            </w:r>
            <w:r>
              <w:rPr>
                <w:szCs w:val="24"/>
              </w:rPr>
              <w:t xml:space="preserve"> - историко-краеведческий час</w:t>
            </w:r>
            <w:r>
              <w:rPr>
                <w:b/>
                <w:szCs w:val="24"/>
              </w:rPr>
              <w:t xml:space="preserve"> </w:t>
            </w:r>
            <w:r w:rsidRPr="009140D4">
              <w:rPr>
                <w:szCs w:val="24"/>
              </w:rPr>
              <w:t>к</w:t>
            </w:r>
            <w:r>
              <w:rPr>
                <w:szCs w:val="24"/>
              </w:rPr>
              <w:t>о</w:t>
            </w:r>
            <w:r w:rsidRPr="009140D4">
              <w:rPr>
                <w:szCs w:val="24"/>
              </w:rPr>
              <w:t xml:space="preserve"> Дню военно-морского флота</w:t>
            </w:r>
          </w:p>
          <w:p w:rsidR="00A664C8" w:rsidRDefault="00A664C8" w:rsidP="00A664C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26 ию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EF2A57">
        <w:trPr>
          <w:trHeight w:val="1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0410D2" w:rsidRDefault="00A664C8" w:rsidP="00A664C8">
            <w:pPr>
              <w:pStyle w:val="a3"/>
              <w:rPr>
                <w:b/>
                <w:szCs w:val="24"/>
              </w:rPr>
            </w:pPr>
            <w:r w:rsidRPr="000410D2">
              <w:rPr>
                <w:b/>
              </w:rPr>
              <w:t>«Гордость земли российской»</w:t>
            </w:r>
            <w:r>
              <w:rPr>
                <w:b/>
              </w:rPr>
              <w:t xml:space="preserve"> - </w:t>
            </w:r>
            <w:r w:rsidRPr="000410D2">
              <w:t>мини-выставка из фондов музея ко дню рождения академика-кораблестроителя А.Н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9 июля – 4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1A4A9E">
        <w:trPr>
          <w:trHeight w:val="1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0410D2" w:rsidRDefault="00A664C8" w:rsidP="00A664C8">
            <w:pPr>
              <w:pStyle w:val="a3"/>
              <w:rPr>
                <w:b/>
              </w:rPr>
            </w:pPr>
            <w:r w:rsidRPr="002F5DEE">
              <w:rPr>
                <w:b/>
              </w:rPr>
              <w:t>«Из истории морских побед Российского флота»</w:t>
            </w:r>
            <w:r>
              <w:rPr>
                <w:b/>
              </w:rPr>
              <w:t xml:space="preserve"> - </w:t>
            </w:r>
            <w:r w:rsidRPr="000410D2">
              <w:t xml:space="preserve">экскурс в историю к </w:t>
            </w:r>
            <w:r w:rsidR="00D968FA">
              <w:t>310</w:t>
            </w:r>
            <w:r>
              <w:t>-</w:t>
            </w:r>
            <w:r w:rsidRPr="002F5DEE">
              <w:t>лет</w:t>
            </w:r>
            <w:r>
              <w:t xml:space="preserve">ию </w:t>
            </w:r>
            <w:r w:rsidRPr="002F5DEE">
              <w:t xml:space="preserve"> </w:t>
            </w:r>
            <w:r>
              <w:t>победы</w:t>
            </w:r>
            <w:r w:rsidRPr="002F5DEE">
              <w:t xml:space="preserve"> русского флота </w:t>
            </w:r>
            <w:r>
              <w:t xml:space="preserve">у мыса Гангут </w:t>
            </w:r>
            <w:r w:rsidRPr="002F5DE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9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Н.А.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0410D2" w:rsidRDefault="00A664C8" w:rsidP="00A664C8">
            <w:pPr>
              <w:pStyle w:val="a3"/>
              <w:rPr>
                <w:b/>
                <w:szCs w:val="24"/>
              </w:rPr>
            </w:pPr>
            <w:r w:rsidRPr="000410D2">
              <w:rPr>
                <w:b/>
                <w:shd w:val="clear" w:color="auto" w:fill="FFFFFF"/>
              </w:rPr>
              <w:t>«Белый, синий, красный цвет – символ славы и побед»</w:t>
            </w:r>
            <w:r>
              <w:rPr>
                <w:b/>
                <w:shd w:val="clear" w:color="auto" w:fill="FFFFFF"/>
              </w:rPr>
              <w:t xml:space="preserve"> - </w:t>
            </w:r>
            <w:r w:rsidRPr="000410D2">
              <w:rPr>
                <w:shd w:val="clear" w:color="auto" w:fill="FFFFFF"/>
              </w:rPr>
              <w:t>познавательный час ко Дню Государственного флаг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2 авгу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 w:rsidRPr="00D86E1C">
              <w:rPr>
                <w:b/>
              </w:rPr>
              <w:t>«Здравствуй, школьная пора»</w:t>
            </w:r>
            <w:r>
              <w:t xml:space="preserve"> </w:t>
            </w:r>
            <w:r>
              <w:rPr>
                <w:b/>
              </w:rPr>
              <w:t xml:space="preserve"> - </w:t>
            </w:r>
            <w:r>
              <w:t xml:space="preserve">развлекательная программа </w:t>
            </w:r>
          </w:p>
          <w:p w:rsidR="00A664C8" w:rsidRPr="000410D2" w:rsidRDefault="00A664C8" w:rsidP="00A664C8">
            <w:r w:rsidRPr="000410D2">
              <w:t>к Международному Дн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 - 6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 w:rsidRPr="00BC478A">
              <w:t xml:space="preserve"> </w:t>
            </w:r>
            <w:r>
              <w:t>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D86E1C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Акция «Колокола памяти» - </w:t>
            </w:r>
            <w:r w:rsidRPr="00B73D7F">
              <w:t>акция против терроризма (раздача информационных листов и памя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3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 w:rsidRPr="00BC478A">
              <w:t xml:space="preserve"> – заведу</w:t>
            </w:r>
            <w:r>
              <w:t>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1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CB6B63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Русская доблесть и слава» - </w:t>
            </w:r>
            <w:r w:rsidRPr="00F83623">
              <w:t>час истории к</w:t>
            </w:r>
            <w:r>
              <w:t>о</w:t>
            </w:r>
            <w:r w:rsidRPr="00F83623">
              <w:t xml:space="preserve"> Дню</w:t>
            </w:r>
            <w:r>
              <w:t xml:space="preserve"> воинской славы России,</w:t>
            </w:r>
            <w:r w:rsidRPr="00F83623">
              <w:t> </w:t>
            </w:r>
            <w:hyperlink r:id="rId6" w:tgtFrame="_blank" w:history="1">
              <w:r w:rsidRPr="00F83623">
                <w:rPr>
                  <w:rStyle w:val="aa"/>
                  <w:color w:val="auto"/>
                  <w:u w:val="none"/>
                </w:rPr>
                <w:t>Бородинское сражение</w:t>
              </w:r>
            </w:hyperlink>
            <w:r w:rsidRPr="00F8362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6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CB6B63" w:rsidRDefault="00A664C8" w:rsidP="00A664C8">
            <w:pPr>
              <w:rPr>
                <w:b/>
              </w:rPr>
            </w:pPr>
            <w:r>
              <w:rPr>
                <w:b/>
              </w:rPr>
              <w:t>«</w:t>
            </w:r>
            <w:r w:rsidRPr="00660091">
              <w:rPr>
                <w:b/>
              </w:rPr>
              <w:t>Победа  Ф.Ф. Ушакова у мыса Тендра</w:t>
            </w:r>
            <w:r>
              <w:rPr>
                <w:b/>
              </w:rPr>
              <w:t xml:space="preserve">» - </w:t>
            </w:r>
            <w:r w:rsidRPr="00F83623">
              <w:t>экскурс в историю к</w:t>
            </w:r>
            <w:r>
              <w:t>о</w:t>
            </w:r>
            <w:r w:rsidRPr="00F83623">
              <w:t xml:space="preserve">  Дню воинской славы России. Победа русской эскадры у мыса Тендра (17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1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0B0B87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Default="00AD6463" w:rsidP="00A664C8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Pr="00C505ED" w:rsidRDefault="00003CDE" w:rsidP="00D968FA">
            <w:r w:rsidRPr="00003CDE">
              <w:rPr>
                <w:b/>
              </w:rPr>
              <w:t>«Мы едины»</w:t>
            </w:r>
            <w:r>
              <w:t xml:space="preserve"> - тематический час </w:t>
            </w:r>
            <w:r w:rsidR="00432FA9">
              <w:t>ко Дню</w:t>
            </w:r>
            <w:r w:rsidR="000B0B87" w:rsidRPr="000B0B87">
              <w:t xml:space="preserve"> воссоединения Донецкой Народной</w:t>
            </w:r>
            <w:r w:rsidR="00432FA9">
              <w:t xml:space="preserve"> Республики, Луганской Народной </w:t>
            </w:r>
            <w:r w:rsidR="000B0B87" w:rsidRPr="000B0B87">
              <w:t>Республики, Запорожской области и Хер</w:t>
            </w:r>
            <w:r w:rsidR="000B0B87">
              <w:t>сонской области с Российской Фе</w:t>
            </w:r>
            <w:r w:rsidR="00D968FA">
              <w:t>де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87" w:rsidRDefault="000B0B87" w:rsidP="00A664C8">
            <w:r>
              <w:t>30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DE" w:rsidRPr="001D3320" w:rsidRDefault="00003CDE" w:rsidP="00003CDE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0B0B87" w:rsidRPr="001D3320" w:rsidRDefault="00003CDE" w:rsidP="00003CDE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660091" w:rsidRDefault="00A664C8" w:rsidP="00A664C8">
            <w:pPr>
              <w:rPr>
                <w:b/>
              </w:rPr>
            </w:pPr>
            <w:r w:rsidRPr="00F83623">
              <w:rPr>
                <w:b/>
              </w:rPr>
              <w:t>«День мудрости, добра и уважения»</w:t>
            </w:r>
            <w:r w:rsidR="00003CDE">
              <w:rPr>
                <w:b/>
              </w:rPr>
              <w:t xml:space="preserve"> </w:t>
            </w:r>
            <w:r>
              <w:rPr>
                <w:b/>
              </w:rPr>
              <w:t xml:space="preserve"> -  </w:t>
            </w:r>
            <w:r w:rsidRPr="00F83623">
              <w:t>акция</w:t>
            </w:r>
            <w:r>
              <w:t xml:space="preserve"> «День открытых дверей»</w:t>
            </w:r>
            <w:r w:rsidRPr="00F83623">
              <w:t xml:space="preserve"> к</w:t>
            </w:r>
            <w:r>
              <w:t>о</w:t>
            </w:r>
            <w:r w:rsidRPr="00F83623">
              <w:t xml:space="preserve">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660091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Великое призвание – учитель» - </w:t>
            </w:r>
            <w:r w:rsidRPr="0077094E">
              <w:t>тематический вечер к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D968FA" w:rsidP="00A664C8">
            <w:r>
              <w:t>4</w:t>
            </w:r>
            <w:r w:rsidR="00A664C8">
              <w:t xml:space="preserve">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DE4ACD" w:rsidRDefault="00A664C8" w:rsidP="00A664C8">
            <w:r w:rsidRPr="00DE4ACD">
              <w:rPr>
                <w:b/>
              </w:rPr>
              <w:t>«</w:t>
            </w:r>
            <w:r>
              <w:rPr>
                <w:b/>
              </w:rPr>
              <w:t>Ваш труд всегда в почете</w:t>
            </w:r>
            <w:r w:rsidRPr="00DE4ACD">
              <w:rPr>
                <w:b/>
              </w:rPr>
              <w:t>»</w:t>
            </w:r>
            <w:r w:rsidRPr="00DE4ACD">
              <w:t xml:space="preserve"> - информационная выставка ко Дню работников сельско</w:t>
            </w:r>
            <w:r>
              <w:t xml:space="preserve">го хозяйства и перерабатывающей </w:t>
            </w:r>
            <w:r w:rsidRPr="00DE4ACD">
              <w:t>промышленно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315814" w:rsidP="00A664C8">
            <w:r>
              <w:t xml:space="preserve">8-15 </w:t>
            </w:r>
            <w:r w:rsidR="00A664C8">
              <w:t>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81667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AD6463" w:rsidP="00A664C8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Pr="00681667" w:rsidRDefault="00681667" w:rsidP="00681667">
            <w:r>
              <w:rPr>
                <w:b/>
              </w:rPr>
              <w:t>«</w:t>
            </w:r>
            <w:r w:rsidRPr="00681667">
              <w:rPr>
                <w:b/>
              </w:rPr>
              <w:t>Открытка для папы»</w:t>
            </w:r>
            <w:r>
              <w:rPr>
                <w:b/>
              </w:rPr>
              <w:t xml:space="preserve"> -</w:t>
            </w:r>
            <w:r w:rsidRPr="00681667">
              <w:rPr>
                <w:b/>
              </w:rPr>
              <w:t xml:space="preserve"> </w:t>
            </w:r>
            <w:r w:rsidRPr="00681667">
              <w:t>м</w:t>
            </w:r>
            <w:r>
              <w:t>астер-</w:t>
            </w:r>
            <w:r w:rsidRPr="00681667">
              <w:t>класс ко Дню отца</w:t>
            </w:r>
          </w:p>
          <w:p w:rsidR="00681667" w:rsidRPr="00DE4ACD" w:rsidRDefault="00681667" w:rsidP="0068166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Default="00681667" w:rsidP="00A664C8">
            <w:r>
              <w:t>18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67" w:rsidRPr="001D3320" w:rsidRDefault="00681667" w:rsidP="00681667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81667" w:rsidRPr="001D3320" w:rsidRDefault="00681667" w:rsidP="00681667">
            <w:pPr>
              <w:tabs>
                <w:tab w:val="left" w:pos="6804"/>
              </w:tabs>
            </w:pPr>
            <w:r w:rsidRPr="001D3320">
              <w:t>Н.А.</w:t>
            </w:r>
            <w:r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B67BDC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Единство – наша сила» - </w:t>
            </w:r>
            <w:r w:rsidRPr="00436F7D">
              <w:t>патриотический час к</w:t>
            </w:r>
            <w:r>
              <w:t>о Д</w:t>
            </w:r>
            <w:r w:rsidRPr="00436F7D">
              <w:t>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1 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B67BDC" w:rsidRDefault="00A664C8" w:rsidP="00A664C8">
            <w:pPr>
              <w:rPr>
                <w:b/>
              </w:rPr>
            </w:pPr>
            <w:r>
              <w:rPr>
                <w:b/>
              </w:rPr>
              <w:t>Акция «Ночь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4 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8E7412" w:rsidRDefault="00A664C8" w:rsidP="00A664C8">
            <w:pPr>
              <w:rPr>
                <w:b/>
              </w:rPr>
            </w:pPr>
            <w:r>
              <w:rPr>
                <w:i/>
              </w:rPr>
              <w:t xml:space="preserve"> </w:t>
            </w:r>
            <w:r w:rsidRPr="0056680A">
              <w:rPr>
                <w:b/>
              </w:rPr>
              <w:t>«</w:t>
            </w:r>
            <w:r>
              <w:rPr>
                <w:b/>
              </w:rPr>
              <w:t>Сила материнской любви</w:t>
            </w:r>
            <w:r w:rsidRPr="0056680A">
              <w:rPr>
                <w:b/>
              </w:rPr>
              <w:t>»</w:t>
            </w:r>
            <w:r>
              <w:rPr>
                <w:i/>
              </w:rPr>
              <w:t xml:space="preserve"> - </w:t>
            </w:r>
            <w:r w:rsidRPr="0056680A">
              <w:t>беседа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22 но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8E7412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Акция «Дорога добра» - </w:t>
            </w:r>
            <w:r w:rsidRPr="00D10A9D">
              <w:t>дни открытых дверей к</w:t>
            </w:r>
            <w:r>
              <w:t>о</w:t>
            </w:r>
            <w:r w:rsidRPr="00D10A9D">
              <w:t xml:space="preserve"> Дню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3 - 9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B1434E" w:rsidRDefault="00A664C8" w:rsidP="00A664C8">
            <w:pPr>
              <w:pStyle w:val="a3"/>
              <w:rPr>
                <w:i/>
                <w:szCs w:val="24"/>
              </w:rPr>
            </w:pPr>
            <w:r>
              <w:rPr>
                <w:rStyle w:val="a8"/>
                <w:szCs w:val="24"/>
                <w:shd w:val="clear" w:color="auto" w:fill="FFFFFF"/>
              </w:rPr>
              <w:t>«</w:t>
            </w:r>
            <w:r w:rsidRPr="00B1434E">
              <w:rPr>
                <w:rStyle w:val="a8"/>
                <w:szCs w:val="24"/>
                <w:shd w:val="clear" w:color="auto" w:fill="FFFFFF"/>
              </w:rPr>
              <w:t>Спасибо вам, Отечества сыны!</w:t>
            </w:r>
            <w:r>
              <w:rPr>
                <w:rStyle w:val="a8"/>
                <w:szCs w:val="24"/>
                <w:shd w:val="clear" w:color="auto" w:fill="FFFFFF"/>
              </w:rPr>
              <w:t xml:space="preserve">» - </w:t>
            </w:r>
            <w:r w:rsidRPr="00B1434E">
              <w:rPr>
                <w:rStyle w:val="a8"/>
                <w:b w:val="0"/>
                <w:szCs w:val="24"/>
                <w:shd w:val="clear" w:color="auto" w:fill="FFFFFF"/>
              </w:rPr>
              <w:t>час истории ко</w:t>
            </w:r>
            <w:r w:rsidRPr="00B1434E">
              <w:rPr>
                <w:rStyle w:val="a8"/>
                <w:szCs w:val="24"/>
                <w:shd w:val="clear" w:color="auto" w:fill="FFFFFF"/>
              </w:rPr>
              <w:t xml:space="preserve"> </w:t>
            </w:r>
            <w:r w:rsidRPr="00B1434E">
              <w:rPr>
                <w:szCs w:val="24"/>
              </w:rPr>
              <w:t xml:space="preserve">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9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8E7412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История Российской Конституции» - </w:t>
            </w:r>
            <w:r w:rsidRPr="003F401E">
              <w:t>познавательный час к</w:t>
            </w:r>
            <w:r>
              <w:t>о</w:t>
            </w:r>
            <w:r w:rsidRPr="003F401E">
              <w:t xml:space="preserve"> Дню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 xml:space="preserve">12 дека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A664C8" w:rsidRDefault="00A664C8" w:rsidP="00A664C8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A664C8" w:rsidTr="00224D64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D6463" w:rsidP="00A664C8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pPr>
              <w:rPr>
                <w:b/>
              </w:rPr>
            </w:pPr>
            <w:r>
              <w:rPr>
                <w:b/>
              </w:rPr>
              <w:t xml:space="preserve">«Волшебная шкатулка зимы» - </w:t>
            </w:r>
            <w:r w:rsidRPr="003F401E"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Default="00A664C8" w:rsidP="00A664C8">
            <w:r>
              <w:t>25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Т.Н. Куртыгина</w:t>
            </w:r>
            <w:r>
              <w:t xml:space="preserve"> – заведующий </w:t>
            </w:r>
            <w:r w:rsidRPr="00BC478A">
              <w:t>историко-краеведческим музеем</w:t>
            </w:r>
          </w:p>
          <w:p w:rsidR="00A664C8" w:rsidRPr="001D3320" w:rsidRDefault="00A664C8" w:rsidP="00A664C8">
            <w:pPr>
              <w:tabs>
                <w:tab w:val="left" w:pos="6804"/>
              </w:tabs>
            </w:pPr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67598C" w:rsidRDefault="0067598C" w:rsidP="0067598C"/>
    <w:p w:rsidR="0067598C" w:rsidRDefault="0067598C" w:rsidP="0067598C"/>
    <w:p w:rsidR="0067598C" w:rsidRPr="008E7412" w:rsidRDefault="0067598C" w:rsidP="004B6BB2">
      <w:pPr>
        <w:pStyle w:val="a9"/>
        <w:numPr>
          <w:ilvl w:val="0"/>
          <w:numId w:val="2"/>
        </w:numPr>
        <w:rPr>
          <w:b/>
        </w:rPr>
      </w:pPr>
      <w:r w:rsidRPr="008E7412">
        <w:rPr>
          <w:b/>
        </w:rPr>
        <w:t xml:space="preserve">По здоровому образу жизни </w:t>
      </w:r>
    </w:p>
    <w:p w:rsidR="0067598C" w:rsidRDefault="0067598C" w:rsidP="0067598C">
      <w:pPr>
        <w:ind w:left="360"/>
        <w:rPr>
          <w:b/>
        </w:rPr>
      </w:pPr>
    </w:p>
    <w:tbl>
      <w:tblPr>
        <w:tblStyle w:val="a6"/>
        <w:tblW w:w="9606" w:type="dxa"/>
        <w:tblLayout w:type="fixed"/>
        <w:tblLook w:val="01E0"/>
      </w:tblPr>
      <w:tblGrid>
        <w:gridCol w:w="648"/>
        <w:gridCol w:w="3996"/>
        <w:gridCol w:w="1276"/>
        <w:gridCol w:w="3686"/>
      </w:tblGrid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bookmarkStart w:id="0" w:name="_GoBack"/>
            <w:bookmarkEnd w:id="0"/>
            <w:r>
              <w:rPr>
                <w:b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D86E1C" w:rsidRDefault="009E1AED" w:rsidP="0067598C">
            <w:pPr>
              <w:rPr>
                <w:b/>
              </w:rPr>
            </w:pPr>
            <w:r>
              <w:rPr>
                <w:b/>
              </w:rPr>
              <w:t xml:space="preserve">«Здоровьем дорожить умейте» - </w:t>
            </w:r>
            <w:r w:rsidRPr="009E1AED">
              <w:t>информационно-иллюстративная выставка к Всемирному дню</w:t>
            </w:r>
            <w:r w:rsidR="00A065EE" w:rsidRPr="009E1AED">
              <w:t xml:space="preserve">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065EE" w:rsidP="0067598C">
            <w:r>
              <w:t>5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1A4A9E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D86E1C" w:rsidRDefault="009E1AED" w:rsidP="0067598C">
            <w:pPr>
              <w:rPr>
                <w:b/>
              </w:rPr>
            </w:pPr>
            <w:r>
              <w:rPr>
                <w:b/>
              </w:rPr>
              <w:t xml:space="preserve">«Здоровье детей – богатство России» - </w:t>
            </w:r>
            <w:r w:rsidRPr="009E1AED">
              <w:t>информационная акция к Всемирному дню</w:t>
            </w:r>
            <w:r w:rsidR="00A065EE" w:rsidRPr="009E1AED">
              <w:t xml:space="preserve"> без таб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A065EE" w:rsidP="0067598C">
            <w:r>
              <w:t>3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1A4A9E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9E1AED" w:rsidRDefault="009E1AED" w:rsidP="009E1AED">
            <w:pPr>
              <w:pStyle w:val="a3"/>
            </w:pPr>
            <w:r w:rsidRPr="009E1AED">
              <w:rPr>
                <w:b/>
              </w:rPr>
              <w:t>«Знать, чтобы не оступиться»</w:t>
            </w:r>
            <w:r w:rsidRPr="009E1AED">
              <w:rPr>
                <w:szCs w:val="19"/>
                <w:bdr w:val="none" w:sz="0" w:space="0" w:color="auto" w:frame="1"/>
                <w:shd w:val="clear" w:color="auto" w:fill="FFFFFF"/>
              </w:rPr>
              <w:t xml:space="preserve"> - информационно-иллюстративная выставка к </w:t>
            </w:r>
            <w:r w:rsidRPr="009E1AED">
              <w:t>Международному дню</w:t>
            </w:r>
            <w:r w:rsidR="00A065EE" w:rsidRPr="009E1AED">
              <w:t xml:space="preserve"> борьбы с наркоманией и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FC4E83" w:rsidP="0067598C">
            <w:r>
              <w:t>2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1A4A9E">
              <w:t xml:space="preserve"> – заведующий </w:t>
            </w:r>
            <w:r w:rsidRPr="00BC478A">
              <w:t>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  <w:tr w:rsidR="0067598C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67598C" w:rsidP="0067598C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Pr="00FC4E83" w:rsidRDefault="005E2E91" w:rsidP="00FC4E83">
            <w:pPr>
              <w:pStyle w:val="a3"/>
              <w:rPr>
                <w:b/>
                <w:i/>
              </w:rPr>
            </w:pPr>
            <w:r>
              <w:rPr>
                <w:b/>
              </w:rPr>
              <w:t xml:space="preserve">Акция «Красная ленточка» </w:t>
            </w:r>
            <w:r w:rsidRPr="005E2E91">
              <w:t>к Всемирному дню</w:t>
            </w:r>
            <w:r w:rsidR="00FC4E83" w:rsidRPr="005E2E91">
              <w:t xml:space="preserve"> 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8C" w:rsidRDefault="00FC4E83" w:rsidP="0067598C">
            <w:r>
              <w:t>2</w:t>
            </w:r>
            <w:r w:rsidR="001216EE">
              <w:t>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4" w:rsidRPr="001D3320" w:rsidRDefault="00A335D4" w:rsidP="00A335D4">
            <w:pPr>
              <w:tabs>
                <w:tab w:val="left" w:pos="6804"/>
              </w:tabs>
            </w:pPr>
            <w:r w:rsidRPr="001D3320">
              <w:t>Т.Н. Куртыгина</w:t>
            </w:r>
            <w:r w:rsidR="001A4A9E">
              <w:t xml:space="preserve"> – заведующий</w:t>
            </w:r>
            <w:r w:rsidRPr="00BC478A">
              <w:t xml:space="preserve"> историко-краеведческим музеем</w:t>
            </w:r>
          </w:p>
          <w:p w:rsidR="0067598C" w:rsidRDefault="00A335D4" w:rsidP="00A335D4">
            <w:r w:rsidRPr="001D3320">
              <w:t>Н.А.</w:t>
            </w:r>
            <w:r w:rsidR="00D0104A">
              <w:t xml:space="preserve"> </w:t>
            </w:r>
            <w:r w:rsidRPr="001D3320">
              <w:t>Ефимова</w:t>
            </w:r>
            <w:r w:rsidRPr="00BC478A">
              <w:t xml:space="preserve"> – хранитель фондов историко-краеведческого музея и картинной галереи</w:t>
            </w:r>
          </w:p>
        </w:tc>
      </w:tr>
    </w:tbl>
    <w:p w:rsidR="0067598C" w:rsidRDefault="0067598C" w:rsidP="0067598C">
      <w:pPr>
        <w:rPr>
          <w:b/>
        </w:rPr>
      </w:pPr>
    </w:p>
    <w:p w:rsidR="0067598C" w:rsidRDefault="0067598C" w:rsidP="0067598C">
      <w:pPr>
        <w:rPr>
          <w:b/>
        </w:rPr>
      </w:pPr>
    </w:p>
    <w:p w:rsidR="00E1635A" w:rsidRDefault="00E1635A" w:rsidP="0067598C"/>
    <w:p w:rsidR="00E1635A" w:rsidRDefault="00E1635A" w:rsidP="0067598C"/>
    <w:p w:rsidR="0067598C" w:rsidRDefault="0067598C" w:rsidP="00F90FF6">
      <w:pPr>
        <w:jc w:val="center"/>
      </w:pPr>
      <w:r>
        <w:t xml:space="preserve">Заведующая                                        </w:t>
      </w:r>
      <w:r w:rsidR="00E1635A">
        <w:t xml:space="preserve">                  Т.Н. Куртыгина</w:t>
      </w:r>
    </w:p>
    <w:sectPr w:rsidR="0067598C" w:rsidSect="00CB6B6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711"/>
    <w:multiLevelType w:val="hybridMultilevel"/>
    <w:tmpl w:val="74B608A6"/>
    <w:lvl w:ilvl="0" w:tplc="40768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4416E"/>
    <w:multiLevelType w:val="hybridMultilevel"/>
    <w:tmpl w:val="FFA609F2"/>
    <w:lvl w:ilvl="0" w:tplc="D9F2BF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C2396"/>
    <w:multiLevelType w:val="hybridMultilevel"/>
    <w:tmpl w:val="C6A64FF2"/>
    <w:lvl w:ilvl="0" w:tplc="40768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27E0E"/>
    <w:multiLevelType w:val="multilevel"/>
    <w:tmpl w:val="4C84F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D145F08"/>
    <w:multiLevelType w:val="multilevel"/>
    <w:tmpl w:val="266EC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5">
    <w:nsid w:val="71534497"/>
    <w:multiLevelType w:val="hybridMultilevel"/>
    <w:tmpl w:val="27AC5830"/>
    <w:lvl w:ilvl="0" w:tplc="6A4206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7598C"/>
    <w:rsid w:val="00003CDE"/>
    <w:rsid w:val="000140D6"/>
    <w:rsid w:val="000410D2"/>
    <w:rsid w:val="00045659"/>
    <w:rsid w:val="000633BA"/>
    <w:rsid w:val="00067531"/>
    <w:rsid w:val="000971E8"/>
    <w:rsid w:val="000B0B87"/>
    <w:rsid w:val="000C5B09"/>
    <w:rsid w:val="000E4403"/>
    <w:rsid w:val="000E516A"/>
    <w:rsid w:val="00106981"/>
    <w:rsid w:val="00114848"/>
    <w:rsid w:val="001216EE"/>
    <w:rsid w:val="00140C67"/>
    <w:rsid w:val="00181473"/>
    <w:rsid w:val="00181FB0"/>
    <w:rsid w:val="00190C1E"/>
    <w:rsid w:val="001A4A9E"/>
    <w:rsid w:val="001B2EE9"/>
    <w:rsid w:val="001D22A5"/>
    <w:rsid w:val="001D2B0E"/>
    <w:rsid w:val="002013C6"/>
    <w:rsid w:val="00211260"/>
    <w:rsid w:val="00215C73"/>
    <w:rsid w:val="00222DF3"/>
    <w:rsid w:val="00223D84"/>
    <w:rsid w:val="00224D64"/>
    <w:rsid w:val="00250B31"/>
    <w:rsid w:val="0025473B"/>
    <w:rsid w:val="002630C6"/>
    <w:rsid w:val="002929D0"/>
    <w:rsid w:val="00292F48"/>
    <w:rsid w:val="002B04DB"/>
    <w:rsid w:val="002B3B21"/>
    <w:rsid w:val="002C377A"/>
    <w:rsid w:val="002C768F"/>
    <w:rsid w:val="002D2784"/>
    <w:rsid w:val="002E556A"/>
    <w:rsid w:val="002F5DEE"/>
    <w:rsid w:val="003002FC"/>
    <w:rsid w:val="00302597"/>
    <w:rsid w:val="00312B52"/>
    <w:rsid w:val="00315814"/>
    <w:rsid w:val="00347688"/>
    <w:rsid w:val="00353A3C"/>
    <w:rsid w:val="00355D2E"/>
    <w:rsid w:val="00371516"/>
    <w:rsid w:val="00386B6E"/>
    <w:rsid w:val="00393991"/>
    <w:rsid w:val="00396B7C"/>
    <w:rsid w:val="003A145C"/>
    <w:rsid w:val="003B0FE2"/>
    <w:rsid w:val="003D3FF7"/>
    <w:rsid w:val="003D6BC4"/>
    <w:rsid w:val="003F401E"/>
    <w:rsid w:val="00407A71"/>
    <w:rsid w:val="00432FA9"/>
    <w:rsid w:val="00436F7D"/>
    <w:rsid w:val="00496E9C"/>
    <w:rsid w:val="004B6BB2"/>
    <w:rsid w:val="004C1832"/>
    <w:rsid w:val="004C3E5A"/>
    <w:rsid w:val="004D4946"/>
    <w:rsid w:val="004E2D3C"/>
    <w:rsid w:val="00501B1B"/>
    <w:rsid w:val="0053432D"/>
    <w:rsid w:val="0053776C"/>
    <w:rsid w:val="00554297"/>
    <w:rsid w:val="005632DC"/>
    <w:rsid w:val="0056680A"/>
    <w:rsid w:val="00566B74"/>
    <w:rsid w:val="005839E5"/>
    <w:rsid w:val="005B25B8"/>
    <w:rsid w:val="005E2E91"/>
    <w:rsid w:val="005F01F1"/>
    <w:rsid w:val="00603477"/>
    <w:rsid w:val="00603F62"/>
    <w:rsid w:val="0064765E"/>
    <w:rsid w:val="00653D5A"/>
    <w:rsid w:val="00654E6E"/>
    <w:rsid w:val="00660091"/>
    <w:rsid w:val="006709B1"/>
    <w:rsid w:val="0067503F"/>
    <w:rsid w:val="0067598C"/>
    <w:rsid w:val="00675B56"/>
    <w:rsid w:val="00681667"/>
    <w:rsid w:val="006A0129"/>
    <w:rsid w:val="006A038E"/>
    <w:rsid w:val="006B3338"/>
    <w:rsid w:val="0070724E"/>
    <w:rsid w:val="007417E9"/>
    <w:rsid w:val="007533AE"/>
    <w:rsid w:val="007629DD"/>
    <w:rsid w:val="0077094E"/>
    <w:rsid w:val="00791809"/>
    <w:rsid w:val="007B61F5"/>
    <w:rsid w:val="007C22D5"/>
    <w:rsid w:val="007E1F08"/>
    <w:rsid w:val="0081137B"/>
    <w:rsid w:val="00816721"/>
    <w:rsid w:val="00823E2E"/>
    <w:rsid w:val="008355A5"/>
    <w:rsid w:val="00841645"/>
    <w:rsid w:val="00846C9C"/>
    <w:rsid w:val="0088103B"/>
    <w:rsid w:val="008A0DB5"/>
    <w:rsid w:val="008A11AA"/>
    <w:rsid w:val="008E3A11"/>
    <w:rsid w:val="008E7412"/>
    <w:rsid w:val="008F3DF6"/>
    <w:rsid w:val="009140D4"/>
    <w:rsid w:val="00922BB0"/>
    <w:rsid w:val="00927AF6"/>
    <w:rsid w:val="00945E5D"/>
    <w:rsid w:val="009775E2"/>
    <w:rsid w:val="00991A7F"/>
    <w:rsid w:val="009A153C"/>
    <w:rsid w:val="009B2F44"/>
    <w:rsid w:val="009B3351"/>
    <w:rsid w:val="009C0C6F"/>
    <w:rsid w:val="009E1AED"/>
    <w:rsid w:val="00A0257B"/>
    <w:rsid w:val="00A065EE"/>
    <w:rsid w:val="00A245F0"/>
    <w:rsid w:val="00A30044"/>
    <w:rsid w:val="00A335D4"/>
    <w:rsid w:val="00A4193B"/>
    <w:rsid w:val="00A664C8"/>
    <w:rsid w:val="00A67F42"/>
    <w:rsid w:val="00AB7825"/>
    <w:rsid w:val="00AD3FAE"/>
    <w:rsid w:val="00AD6463"/>
    <w:rsid w:val="00AE3F98"/>
    <w:rsid w:val="00AE5472"/>
    <w:rsid w:val="00AE647C"/>
    <w:rsid w:val="00AF2969"/>
    <w:rsid w:val="00B13615"/>
    <w:rsid w:val="00B1434E"/>
    <w:rsid w:val="00B14A94"/>
    <w:rsid w:val="00B31B3D"/>
    <w:rsid w:val="00B46C4D"/>
    <w:rsid w:val="00B535B7"/>
    <w:rsid w:val="00B60EDF"/>
    <w:rsid w:val="00B67BDC"/>
    <w:rsid w:val="00B73B01"/>
    <w:rsid w:val="00B73D7F"/>
    <w:rsid w:val="00B8243B"/>
    <w:rsid w:val="00B82B77"/>
    <w:rsid w:val="00BB4638"/>
    <w:rsid w:val="00BD7F97"/>
    <w:rsid w:val="00C425EC"/>
    <w:rsid w:val="00C505ED"/>
    <w:rsid w:val="00C52851"/>
    <w:rsid w:val="00C6040C"/>
    <w:rsid w:val="00C726B6"/>
    <w:rsid w:val="00CB0EC8"/>
    <w:rsid w:val="00CB6B63"/>
    <w:rsid w:val="00CB7E7B"/>
    <w:rsid w:val="00CE2ECF"/>
    <w:rsid w:val="00D0104A"/>
    <w:rsid w:val="00D04B24"/>
    <w:rsid w:val="00D10A9D"/>
    <w:rsid w:val="00D274CC"/>
    <w:rsid w:val="00D40167"/>
    <w:rsid w:val="00D40C45"/>
    <w:rsid w:val="00D504DB"/>
    <w:rsid w:val="00D65EF7"/>
    <w:rsid w:val="00D8721A"/>
    <w:rsid w:val="00D968FA"/>
    <w:rsid w:val="00DC05C2"/>
    <w:rsid w:val="00DC71AB"/>
    <w:rsid w:val="00DE07C2"/>
    <w:rsid w:val="00DE41C4"/>
    <w:rsid w:val="00DE4ACD"/>
    <w:rsid w:val="00E1635A"/>
    <w:rsid w:val="00E20BAC"/>
    <w:rsid w:val="00E34A8A"/>
    <w:rsid w:val="00E5476F"/>
    <w:rsid w:val="00E871DB"/>
    <w:rsid w:val="00E87FBE"/>
    <w:rsid w:val="00EA1DCA"/>
    <w:rsid w:val="00EA76DB"/>
    <w:rsid w:val="00EC0626"/>
    <w:rsid w:val="00ED76D1"/>
    <w:rsid w:val="00EE0F8D"/>
    <w:rsid w:val="00EE555A"/>
    <w:rsid w:val="00EF1E4F"/>
    <w:rsid w:val="00EF2A57"/>
    <w:rsid w:val="00F12AA8"/>
    <w:rsid w:val="00F15414"/>
    <w:rsid w:val="00F601D2"/>
    <w:rsid w:val="00F727F4"/>
    <w:rsid w:val="00F83623"/>
    <w:rsid w:val="00F90FF6"/>
    <w:rsid w:val="00FC0241"/>
    <w:rsid w:val="00FC4E83"/>
    <w:rsid w:val="00FE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D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946"/>
    <w:pPr>
      <w:spacing w:after="0" w:line="240" w:lineRule="auto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67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5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67598C"/>
    <w:rPr>
      <w:sz w:val="28"/>
    </w:rPr>
  </w:style>
  <w:style w:type="character" w:customStyle="1" w:styleId="a5">
    <w:name w:val="Основной текст Знак"/>
    <w:basedOn w:val="a0"/>
    <w:link w:val="a4"/>
    <w:rsid w:val="006759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3">
    <w:name w:val="acenter3"/>
    <w:basedOn w:val="a"/>
    <w:rsid w:val="0067598C"/>
    <w:pPr>
      <w:jc w:val="center"/>
    </w:pPr>
  </w:style>
  <w:style w:type="paragraph" w:styleId="a7">
    <w:name w:val="Normal (Web)"/>
    <w:basedOn w:val="a"/>
    <w:uiPriority w:val="99"/>
    <w:unhideWhenUsed/>
    <w:rsid w:val="0067598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598C"/>
    <w:rPr>
      <w:b/>
      <w:bCs/>
    </w:rPr>
  </w:style>
  <w:style w:type="paragraph" w:styleId="a9">
    <w:name w:val="List Paragraph"/>
    <w:basedOn w:val="a"/>
    <w:uiPriority w:val="34"/>
    <w:qFormat/>
    <w:rsid w:val="0034768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60091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FC4E8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1812/s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4053-E401-43F7-9E0F-16DA493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5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4</cp:revision>
  <cp:lastPrinted>2019-01-16T07:03:00Z</cp:lastPrinted>
  <dcterms:created xsi:type="dcterms:W3CDTF">2018-10-05T10:28:00Z</dcterms:created>
  <dcterms:modified xsi:type="dcterms:W3CDTF">2023-12-29T10:45:00Z</dcterms:modified>
</cp:coreProperties>
</file>